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A9" w:rsidRPr="00F253B6" w:rsidRDefault="003659CC" w:rsidP="003659CC">
      <w:pPr>
        <w:adjustRightInd w:val="0"/>
        <w:snapToGrid w:val="0"/>
        <w:jc w:val="center"/>
        <w:rPr>
          <w:b/>
          <w:sz w:val="28"/>
          <w:szCs w:val="26"/>
        </w:rPr>
      </w:pPr>
      <w:r w:rsidRPr="00F253B6">
        <w:rPr>
          <w:rFonts w:hint="eastAsia"/>
          <w:b/>
          <w:sz w:val="28"/>
          <w:szCs w:val="26"/>
        </w:rPr>
        <w:t>香港少年領袖團</w:t>
      </w:r>
      <w:r w:rsidRPr="00F253B6">
        <w:rPr>
          <w:rFonts w:hint="eastAsia"/>
          <w:b/>
          <w:sz w:val="28"/>
          <w:szCs w:val="26"/>
        </w:rPr>
        <w:t xml:space="preserve"> Hong Kong Adventure Corps</w:t>
      </w:r>
    </w:p>
    <w:p w:rsidR="007C4BB2" w:rsidRPr="00F253B6" w:rsidRDefault="003659CC" w:rsidP="007C4BB2">
      <w:pPr>
        <w:adjustRightInd w:val="0"/>
        <w:snapToGrid w:val="0"/>
        <w:jc w:val="center"/>
        <w:rPr>
          <w:b/>
          <w:sz w:val="28"/>
          <w:szCs w:val="26"/>
        </w:rPr>
      </w:pPr>
      <w:r w:rsidRPr="00F253B6">
        <w:rPr>
          <w:rFonts w:hint="eastAsia"/>
          <w:b/>
          <w:sz w:val="28"/>
          <w:szCs w:val="26"/>
        </w:rPr>
        <w:t>一般行政表格</w:t>
      </w:r>
      <w:r w:rsidRPr="00F253B6">
        <w:rPr>
          <w:rFonts w:hint="eastAsia"/>
          <w:b/>
          <w:sz w:val="28"/>
          <w:szCs w:val="26"/>
        </w:rPr>
        <w:t xml:space="preserve"> General Administration Form</w:t>
      </w:r>
    </w:p>
    <w:p w:rsidR="00A24243" w:rsidRDefault="00A24243" w:rsidP="00E21193">
      <w:pPr>
        <w:adjustRightInd w:val="0"/>
        <w:snapToGrid w:val="0"/>
        <w:rPr>
          <w:sz w:val="26"/>
          <w:szCs w:val="26"/>
        </w:rPr>
      </w:pPr>
    </w:p>
    <w:p w:rsidR="00954CC7" w:rsidRDefault="009E6CD7" w:rsidP="00E21193">
      <w:pPr>
        <w:pStyle w:val="a9"/>
        <w:numPr>
          <w:ilvl w:val="0"/>
          <w:numId w:val="3"/>
        </w:numPr>
        <w:adjustRightInd w:val="0"/>
        <w:snapToGrid w:val="0"/>
        <w:ind w:leftChars="0"/>
        <w:rPr>
          <w:sz w:val="20"/>
          <w:szCs w:val="20"/>
        </w:rPr>
      </w:pPr>
      <w:r w:rsidRPr="009E6CD7">
        <w:rPr>
          <w:rFonts w:hint="eastAsia"/>
          <w:sz w:val="20"/>
          <w:szCs w:val="20"/>
        </w:rPr>
        <w:t>此表格</w:t>
      </w:r>
      <w:r w:rsidR="00E21193" w:rsidRPr="009E6CD7">
        <w:rPr>
          <w:rFonts w:hint="eastAsia"/>
          <w:sz w:val="20"/>
          <w:szCs w:val="20"/>
        </w:rPr>
        <w:t>檔</w:t>
      </w:r>
      <w:r w:rsidR="00E21193" w:rsidRPr="00E21193">
        <w:rPr>
          <w:rFonts w:hint="eastAsia"/>
          <w:sz w:val="20"/>
          <w:szCs w:val="20"/>
        </w:rPr>
        <w:t>案格式</w:t>
      </w:r>
      <w:r w:rsidRPr="009E6CD7">
        <w:rPr>
          <w:rFonts w:hint="eastAsia"/>
          <w:sz w:val="20"/>
          <w:szCs w:val="20"/>
        </w:rPr>
        <w:t>為</w:t>
      </w:r>
      <w:proofErr w:type="spellStart"/>
      <w:r w:rsidRPr="009E6CD7">
        <w:rPr>
          <w:rFonts w:hint="eastAsia"/>
          <w:sz w:val="20"/>
          <w:szCs w:val="20"/>
        </w:rPr>
        <w:t>docx</w:t>
      </w:r>
      <w:proofErr w:type="spellEnd"/>
      <w:r w:rsidRPr="00954CC7">
        <w:rPr>
          <w:rFonts w:hint="eastAsia"/>
          <w:sz w:val="20"/>
          <w:szCs w:val="20"/>
        </w:rPr>
        <w:t>，</w:t>
      </w:r>
      <w:r w:rsidRPr="009E6CD7">
        <w:rPr>
          <w:rFonts w:hint="eastAsia"/>
          <w:sz w:val="20"/>
          <w:szCs w:val="20"/>
        </w:rPr>
        <w:t>請使用</w:t>
      </w:r>
      <w:r w:rsidRPr="009E6CD7">
        <w:rPr>
          <w:rFonts w:hint="eastAsia"/>
          <w:sz w:val="20"/>
          <w:szCs w:val="20"/>
        </w:rPr>
        <w:t>Word 2007</w:t>
      </w:r>
      <w:r w:rsidRPr="009E6CD7">
        <w:rPr>
          <w:rFonts w:hint="eastAsia"/>
          <w:sz w:val="20"/>
          <w:szCs w:val="20"/>
        </w:rPr>
        <w:t>或以上</w:t>
      </w:r>
      <w:r w:rsidR="00E21193" w:rsidRPr="00E21193">
        <w:rPr>
          <w:rFonts w:hint="eastAsia"/>
          <w:sz w:val="20"/>
          <w:szCs w:val="20"/>
        </w:rPr>
        <w:t>版本</w:t>
      </w:r>
      <w:r w:rsidRPr="009E6CD7">
        <w:rPr>
          <w:rFonts w:hint="eastAsia"/>
          <w:sz w:val="20"/>
          <w:szCs w:val="20"/>
        </w:rPr>
        <w:t>開啟此表格以方便使用。</w:t>
      </w:r>
    </w:p>
    <w:p w:rsidR="009E6CD7" w:rsidRPr="00954CC7" w:rsidRDefault="009E6CD7" w:rsidP="009E6CD7">
      <w:pPr>
        <w:pStyle w:val="a9"/>
        <w:adjustRightInd w:val="0"/>
        <w:snapToGrid w:val="0"/>
        <w:ind w:leftChars="0" w:left="360"/>
        <w:rPr>
          <w:sz w:val="20"/>
          <w:szCs w:val="20"/>
        </w:rPr>
      </w:pPr>
      <w:r>
        <w:rPr>
          <w:sz w:val="20"/>
          <w:szCs w:val="20"/>
        </w:rPr>
        <w:t xml:space="preserve">This is a </w:t>
      </w:r>
      <w:proofErr w:type="spellStart"/>
      <w:r>
        <w:rPr>
          <w:sz w:val="20"/>
          <w:szCs w:val="20"/>
        </w:rPr>
        <w:t>docx</w:t>
      </w:r>
      <w:proofErr w:type="spellEnd"/>
      <w:r>
        <w:rPr>
          <w:sz w:val="20"/>
          <w:szCs w:val="20"/>
        </w:rPr>
        <w:t xml:space="preserve"> file, you are advised to open it with Word 2007 or later version.</w:t>
      </w:r>
    </w:p>
    <w:p w:rsidR="001D2461" w:rsidRDefault="00954CC7" w:rsidP="00954CC7">
      <w:pPr>
        <w:pStyle w:val="a9"/>
        <w:numPr>
          <w:ilvl w:val="0"/>
          <w:numId w:val="3"/>
        </w:numPr>
        <w:adjustRightInd w:val="0"/>
        <w:snapToGrid w:val="0"/>
        <w:ind w:leftChars="0"/>
        <w:rPr>
          <w:sz w:val="20"/>
          <w:szCs w:val="20"/>
        </w:rPr>
      </w:pPr>
      <w:r w:rsidRPr="00954CC7">
        <w:rPr>
          <w:rFonts w:hint="eastAsia"/>
          <w:color w:val="0070C0"/>
          <w:sz w:val="20"/>
          <w:szCs w:val="20"/>
        </w:rPr>
        <w:t>藍色</w:t>
      </w:r>
      <w:r w:rsidR="00E21193">
        <w:rPr>
          <w:rFonts w:hint="eastAsia"/>
          <w:color w:val="0070C0"/>
          <w:sz w:val="20"/>
          <w:szCs w:val="20"/>
          <w:lang w:eastAsia="zh-HK"/>
        </w:rPr>
        <w:t>字</w:t>
      </w:r>
      <w:r w:rsidRPr="00954CC7">
        <w:rPr>
          <w:rFonts w:hint="eastAsia"/>
          <w:sz w:val="20"/>
          <w:szCs w:val="20"/>
        </w:rPr>
        <w:t>為下拉式選單，如使用電腦開啟，請按藍色部分以選擇項目。</w:t>
      </w:r>
    </w:p>
    <w:p w:rsidR="009E6CD7" w:rsidRDefault="009E6CD7" w:rsidP="009E6CD7">
      <w:pPr>
        <w:pStyle w:val="a9"/>
        <w:adjustRightInd w:val="0"/>
        <w:snapToGrid w:val="0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You may </w:t>
      </w:r>
      <w:r>
        <w:rPr>
          <w:sz w:val="20"/>
          <w:szCs w:val="20"/>
        </w:rPr>
        <w:t xml:space="preserve">click on the </w:t>
      </w:r>
      <w:r w:rsidRPr="00E21193">
        <w:rPr>
          <w:color w:val="0070C0"/>
          <w:sz w:val="20"/>
          <w:szCs w:val="20"/>
        </w:rPr>
        <w:t>blue</w:t>
      </w:r>
      <w:r w:rsidR="00E21193">
        <w:rPr>
          <w:color w:val="0070C0"/>
          <w:sz w:val="20"/>
          <w:szCs w:val="20"/>
        </w:rPr>
        <w:t xml:space="preserve"> words</w:t>
      </w:r>
      <w:r>
        <w:rPr>
          <w:sz w:val="20"/>
          <w:szCs w:val="20"/>
        </w:rPr>
        <w:t xml:space="preserve"> </w:t>
      </w:r>
      <w:r w:rsidR="00E21193">
        <w:rPr>
          <w:sz w:val="20"/>
          <w:szCs w:val="20"/>
        </w:rPr>
        <w:t xml:space="preserve">to </w:t>
      </w:r>
      <w:r w:rsidR="00E21193">
        <w:rPr>
          <w:rFonts w:hint="eastAsia"/>
          <w:sz w:val="20"/>
          <w:szCs w:val="20"/>
        </w:rPr>
        <w:t>select</w:t>
      </w:r>
      <w:r w:rsidR="00B635E0">
        <w:rPr>
          <w:sz w:val="20"/>
          <w:szCs w:val="20"/>
        </w:rPr>
        <w:t xml:space="preserve"> from</w:t>
      </w:r>
      <w:r w:rsidR="00E21193">
        <w:rPr>
          <w:rFonts w:hint="eastAsia"/>
          <w:sz w:val="20"/>
          <w:szCs w:val="20"/>
        </w:rPr>
        <w:t xml:space="preserve"> the preset item</w:t>
      </w:r>
      <w:r w:rsidR="00B635E0">
        <w:rPr>
          <w:sz w:val="20"/>
          <w:szCs w:val="20"/>
        </w:rPr>
        <w:t>s</w:t>
      </w:r>
      <w:r w:rsidR="00E21193">
        <w:rPr>
          <w:rFonts w:hint="eastAsia"/>
          <w:sz w:val="20"/>
          <w:szCs w:val="20"/>
        </w:rPr>
        <w:t>.</w:t>
      </w:r>
    </w:p>
    <w:p w:rsidR="00B95375" w:rsidRDefault="00B635E0" w:rsidP="00B635E0">
      <w:pPr>
        <w:pStyle w:val="a9"/>
        <w:numPr>
          <w:ilvl w:val="0"/>
          <w:numId w:val="3"/>
        </w:numPr>
        <w:adjustRightInd w:val="0"/>
        <w:snapToGrid w:val="0"/>
        <w:ind w:leftChars="0"/>
        <w:rPr>
          <w:sz w:val="20"/>
          <w:szCs w:val="20"/>
        </w:rPr>
      </w:pPr>
      <w:r w:rsidRPr="00B635E0">
        <w:rPr>
          <w:rFonts w:hint="eastAsia"/>
          <w:sz w:val="20"/>
          <w:szCs w:val="22"/>
        </w:rPr>
        <w:t>獲批</w:t>
      </w:r>
      <w:r w:rsidR="00B95375" w:rsidRPr="00095A1C">
        <w:rPr>
          <w:rFonts w:hint="eastAsia"/>
          <w:sz w:val="20"/>
          <w:szCs w:val="22"/>
        </w:rPr>
        <w:t>申請</w:t>
      </w:r>
      <w:r w:rsidR="00B95375">
        <w:rPr>
          <w:rFonts w:hint="eastAsia"/>
          <w:sz w:val="20"/>
          <w:szCs w:val="22"/>
          <w:lang w:eastAsia="zh-HK"/>
        </w:rPr>
        <w:t>會刊登於下一份司令訓令</w:t>
      </w:r>
      <w:r w:rsidR="00B95375" w:rsidRPr="00954CC7">
        <w:rPr>
          <w:rFonts w:hint="eastAsia"/>
          <w:sz w:val="20"/>
          <w:szCs w:val="20"/>
        </w:rPr>
        <w:t>。</w:t>
      </w:r>
    </w:p>
    <w:p w:rsidR="00B95375" w:rsidRDefault="00B635E0" w:rsidP="00B95375">
      <w:pPr>
        <w:pStyle w:val="a9"/>
        <w:adjustRightInd w:val="0"/>
        <w:snapToGrid w:val="0"/>
        <w:ind w:leftChars="0" w:left="360"/>
        <w:rPr>
          <w:sz w:val="20"/>
          <w:szCs w:val="20"/>
        </w:rPr>
      </w:pPr>
      <w:r>
        <w:rPr>
          <w:sz w:val="20"/>
          <w:szCs w:val="20"/>
        </w:rPr>
        <w:t>Approved a</w:t>
      </w:r>
      <w:r w:rsidR="00B95375">
        <w:rPr>
          <w:rFonts w:hint="eastAsia"/>
          <w:sz w:val="20"/>
          <w:szCs w:val="20"/>
          <w:lang w:eastAsia="zh-HK"/>
        </w:rPr>
        <w:t>p</w:t>
      </w:r>
      <w:r w:rsidR="00B95375">
        <w:rPr>
          <w:sz w:val="20"/>
          <w:szCs w:val="20"/>
          <w:lang w:eastAsia="zh-HK"/>
        </w:rPr>
        <w:t>plication would be published in the next issu</w:t>
      </w:r>
      <w:r>
        <w:rPr>
          <w:sz w:val="20"/>
          <w:szCs w:val="20"/>
          <w:lang w:eastAsia="zh-HK"/>
        </w:rPr>
        <w:t>e</w:t>
      </w:r>
      <w:r w:rsidR="00B95375">
        <w:rPr>
          <w:sz w:val="20"/>
          <w:szCs w:val="20"/>
          <w:lang w:eastAsia="zh-HK"/>
        </w:rPr>
        <w:t xml:space="preserve"> of Commandant’s Orders.</w:t>
      </w:r>
    </w:p>
    <w:p w:rsidR="001D2461" w:rsidRPr="00E21193" w:rsidRDefault="001D2461" w:rsidP="00E21193">
      <w:pPr>
        <w:adjustRightInd w:val="0"/>
        <w:snapToGrid w:val="0"/>
        <w:rPr>
          <w:sz w:val="26"/>
          <w:szCs w:val="26"/>
        </w:rPr>
      </w:pPr>
    </w:p>
    <w:p w:rsidR="001D2461" w:rsidRPr="00095A1C" w:rsidRDefault="00D108A1" w:rsidP="00184943">
      <w:pPr>
        <w:numPr>
          <w:ilvl w:val="0"/>
          <w:numId w:val="2"/>
        </w:num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rFonts w:hint="eastAsia"/>
          <w:b/>
          <w:sz w:val="22"/>
          <w:szCs w:val="20"/>
          <w:lang w:eastAsia="zh-HK"/>
        </w:rPr>
        <w:t>個人</w:t>
      </w:r>
      <w:r w:rsidRPr="00095A1C">
        <w:rPr>
          <w:rFonts w:hint="eastAsia"/>
          <w:b/>
          <w:sz w:val="22"/>
          <w:szCs w:val="20"/>
        </w:rPr>
        <w:t>資料</w:t>
      </w:r>
      <w:r w:rsidRPr="00095A1C">
        <w:rPr>
          <w:rFonts w:hint="eastAsia"/>
          <w:b/>
          <w:sz w:val="22"/>
          <w:szCs w:val="20"/>
        </w:rPr>
        <w:t xml:space="preserve"> </w:t>
      </w:r>
    </w:p>
    <w:p w:rsidR="002C6BB6" w:rsidRPr="00095A1C" w:rsidRDefault="00D108A1" w:rsidP="001D2461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b/>
          <w:sz w:val="22"/>
          <w:szCs w:val="20"/>
        </w:rPr>
        <w:t xml:space="preserve">Part A. </w:t>
      </w:r>
      <w:r w:rsidR="001D2461" w:rsidRPr="00095A1C">
        <w:rPr>
          <w:b/>
          <w:sz w:val="22"/>
          <w:szCs w:val="20"/>
        </w:rPr>
        <w:t xml:space="preserve"> </w:t>
      </w:r>
      <w:r w:rsidRPr="00095A1C">
        <w:rPr>
          <w:b/>
          <w:sz w:val="22"/>
          <w:szCs w:val="20"/>
        </w:rPr>
        <w:t>Personal Particular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08"/>
        <w:gridCol w:w="3880"/>
        <w:gridCol w:w="852"/>
        <w:gridCol w:w="889"/>
        <w:gridCol w:w="1125"/>
        <w:gridCol w:w="1942"/>
      </w:tblGrid>
      <w:tr w:rsidR="005F5515" w:rsidRPr="00095A1C" w:rsidTr="00BF5108">
        <w:tc>
          <w:tcPr>
            <w:tcW w:w="1408" w:type="dxa"/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*</w:t>
            </w:r>
            <w:r w:rsidRPr="00095A1C">
              <w:rPr>
                <w:rFonts w:hint="eastAsia"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3880" w:type="dxa"/>
            <w:vMerge w:val="restart"/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852" w:type="dxa"/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單位</w:t>
            </w:r>
          </w:p>
        </w:tc>
        <w:sdt>
          <w:sdtPr>
            <w:rPr>
              <w:rFonts w:hint="eastAsia"/>
              <w:sz w:val="20"/>
              <w:szCs w:val="20"/>
              <w:lang w:eastAsia="zh-HK"/>
            </w:rPr>
            <w:alias w:val="Unit"/>
            <w:tag w:val="Unit"/>
            <w:id w:val="-629466126"/>
            <w:placeholder>
              <w:docPart w:val="736DB0CC53D74C58A38EF68CAC2C199F"/>
            </w:placeholder>
            <w:showingPlcHdr/>
            <w:dropDownList>
              <w:listItem w:value="選擇一個項目。"/>
              <w:listItem w:displayText="A Sqn" w:value="A Sqn"/>
              <w:listItem w:displayText="B Sqn" w:value="B Sqn"/>
              <w:listItem w:displayText="C Sqn" w:value="C Sqn"/>
              <w:listItem w:displayText="D Sqn" w:value="D Sqn"/>
              <w:listItem w:displayText="E Sqn" w:value="E Sqn"/>
              <w:listItem w:displayText="F Sqn" w:value="F Sqn"/>
              <w:listItem w:displayText="H Sqn" w:value="H Sqn"/>
              <w:listItem w:displayText="Trg Sqn" w:value="Trg Sqn"/>
              <w:listItem w:displayText="S Sqn" w:value="S Sqn"/>
              <w:listItem w:displayText="SL Sqn" w:value="SL Sqn"/>
              <w:listItem w:displayText="MKP Sqn" w:value="MKP Sqn"/>
              <w:listItem w:displayText="Band 團樂隊" w:value="Band 團樂隊"/>
              <w:listItem w:displayText="Guard Tp 儀仗分隊" w:value="Guard Tp 儀仗分隊"/>
              <w:listItem w:displayText="CTT 中央訓練組" w:value="CTT 中央訓練組"/>
              <w:listItem w:displayText="Med Tp 醫療分隊" w:value="Med Tp 醫療分隊"/>
              <w:listItem w:displayText="Sig Tp 通訊分隊" w:value="Sig Tp 通訊分隊"/>
              <w:listItem w:displayText="JDS 少龍隊" w:value="JDS 少龍隊"/>
              <w:listItem w:displayText="CHQ 團總部" w:value="CHQ 團總部"/>
              <w:listItem w:displayText="CCT 機構傳訊組" w:value="CCT 機構傳訊組"/>
              <w:listItem w:displayText="Property Team 產業組" w:value="Property Team 產業組"/>
              <w:listItem w:displayText="Technical Support Team 技術支援組" w:value="Technical Support Team 技術支援組"/>
              <w:listItem w:displayText="Corps Reserve Pool 後備團員組" w:value="Corps Reserve Pool 後備團員組"/>
            </w:dropDownList>
          </w:sdtPr>
          <w:sdtEndPr/>
          <w:sdtContent>
            <w:tc>
              <w:tcPr>
                <w:tcW w:w="889" w:type="dxa"/>
                <w:vMerge w:val="restart"/>
                <w:shd w:val="clear" w:color="auto" w:fill="auto"/>
                <w:vAlign w:val="center"/>
              </w:tcPr>
              <w:p w:rsidR="005F5515" w:rsidRPr="00095A1C" w:rsidRDefault="005F5515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0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0"/>
                    <w:lang w:eastAsia="zh-HK"/>
                  </w:rPr>
                  <w:t>Current</w:t>
                </w:r>
              </w:p>
            </w:tc>
          </w:sdtContent>
        </w:sdt>
        <w:tc>
          <w:tcPr>
            <w:tcW w:w="1125" w:type="dxa"/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</w:rPr>
              <w:t>團員編號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bookmarkStart w:id="0" w:name="_GoBack"/>
            <w:bookmarkEnd w:id="0"/>
          </w:p>
        </w:tc>
      </w:tr>
      <w:tr w:rsidR="005F5515" w:rsidRPr="00095A1C" w:rsidTr="005F5515">
        <w:tc>
          <w:tcPr>
            <w:tcW w:w="1408" w:type="dxa"/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*Name</w:t>
            </w:r>
          </w:p>
        </w:tc>
        <w:tc>
          <w:tcPr>
            <w:tcW w:w="3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852" w:type="dxa"/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U</w:t>
            </w:r>
            <w:r w:rsidRPr="00095A1C">
              <w:rPr>
                <w:sz w:val="20"/>
                <w:szCs w:val="20"/>
                <w:lang w:eastAsia="zh-HK"/>
              </w:rPr>
              <w:t>nit</w:t>
            </w:r>
          </w:p>
        </w:tc>
        <w:tc>
          <w:tcPr>
            <w:tcW w:w="8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125" w:type="dxa"/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C</w:t>
            </w:r>
            <w:r w:rsidRPr="00095A1C">
              <w:rPr>
                <w:sz w:val="20"/>
                <w:szCs w:val="20"/>
                <w:lang w:eastAsia="zh-HK"/>
              </w:rPr>
              <w:t>orps No.</w:t>
            </w:r>
          </w:p>
        </w:tc>
        <w:tc>
          <w:tcPr>
            <w:tcW w:w="1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515" w:rsidRPr="00095A1C" w:rsidRDefault="005F5515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E21193" w:rsidRPr="00095A1C" w:rsidTr="002D2DD1">
        <w:trPr>
          <w:trHeight w:val="68"/>
        </w:trPr>
        <w:tc>
          <w:tcPr>
            <w:tcW w:w="10096" w:type="dxa"/>
            <w:gridSpan w:val="6"/>
            <w:shd w:val="clear" w:color="auto" w:fill="auto"/>
          </w:tcPr>
          <w:p w:rsidR="00E21193" w:rsidRPr="00095A1C" w:rsidRDefault="00E21193" w:rsidP="00202882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B2350C" w:rsidRPr="00095A1C" w:rsidTr="005F5515">
        <w:tc>
          <w:tcPr>
            <w:tcW w:w="1408" w:type="dxa"/>
            <w:shd w:val="clear" w:color="auto" w:fill="auto"/>
          </w:tcPr>
          <w:p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  <w:lang w:eastAsia="zh-HK"/>
              </w:rPr>
              <w:t>*</w:t>
            </w:r>
            <w:r w:rsidR="00B635E0">
              <w:rPr>
                <w:rFonts w:hint="eastAsia"/>
                <w:sz w:val="20"/>
                <w:szCs w:val="20"/>
                <w:lang w:eastAsia="zh-HK"/>
              </w:rPr>
              <w:t>聯絡</w:t>
            </w:r>
            <w:r w:rsidRPr="00095A1C">
              <w:rPr>
                <w:rFonts w:hint="eastAsia"/>
                <w:sz w:val="20"/>
                <w:szCs w:val="20"/>
                <w:lang w:eastAsia="zh-HK"/>
              </w:rPr>
              <w:t>電話</w:t>
            </w:r>
          </w:p>
        </w:tc>
        <w:tc>
          <w:tcPr>
            <w:tcW w:w="3880" w:type="dxa"/>
            <w:vMerge w:val="restart"/>
            <w:shd w:val="clear" w:color="auto" w:fill="auto"/>
          </w:tcPr>
          <w:p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852" w:type="dxa"/>
            <w:shd w:val="clear" w:color="auto" w:fill="auto"/>
          </w:tcPr>
          <w:p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rFonts w:hint="eastAsia"/>
                <w:sz w:val="20"/>
                <w:szCs w:val="20"/>
              </w:rPr>
              <w:t>*</w:t>
            </w:r>
            <w:r w:rsidRPr="00095A1C">
              <w:rPr>
                <w:rFonts w:hint="eastAsia"/>
                <w:sz w:val="20"/>
                <w:szCs w:val="20"/>
              </w:rPr>
              <w:t>電郵</w:t>
            </w:r>
          </w:p>
        </w:tc>
        <w:tc>
          <w:tcPr>
            <w:tcW w:w="3956" w:type="dxa"/>
            <w:gridSpan w:val="3"/>
            <w:vMerge w:val="restart"/>
            <w:shd w:val="clear" w:color="auto" w:fill="auto"/>
          </w:tcPr>
          <w:p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B2350C" w:rsidRPr="00095A1C" w:rsidTr="005F5515">
        <w:tc>
          <w:tcPr>
            <w:tcW w:w="1408" w:type="dxa"/>
            <w:shd w:val="clear" w:color="auto" w:fill="auto"/>
          </w:tcPr>
          <w:p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sz w:val="20"/>
                <w:szCs w:val="20"/>
                <w:lang w:eastAsia="zh-HK"/>
              </w:rPr>
              <w:t>*Contact No.</w:t>
            </w:r>
          </w:p>
        </w:tc>
        <w:tc>
          <w:tcPr>
            <w:tcW w:w="3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852" w:type="dxa"/>
            <w:shd w:val="clear" w:color="auto" w:fill="auto"/>
          </w:tcPr>
          <w:p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095A1C">
              <w:rPr>
                <w:sz w:val="20"/>
                <w:szCs w:val="20"/>
                <w:lang w:eastAsia="zh-HK"/>
              </w:rPr>
              <w:t>*</w:t>
            </w:r>
            <w:r w:rsidRPr="00095A1C">
              <w:rPr>
                <w:rFonts w:hint="eastAsia"/>
                <w:sz w:val="20"/>
                <w:szCs w:val="20"/>
                <w:lang w:eastAsia="zh-HK"/>
              </w:rPr>
              <w:t>E</w:t>
            </w:r>
            <w:r w:rsidRPr="00095A1C">
              <w:rPr>
                <w:sz w:val="20"/>
                <w:szCs w:val="20"/>
                <w:lang w:eastAsia="zh-HK"/>
              </w:rPr>
              <w:t>mail</w:t>
            </w:r>
          </w:p>
        </w:tc>
        <w:tc>
          <w:tcPr>
            <w:tcW w:w="39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2350C" w:rsidRPr="00095A1C" w:rsidRDefault="00B2350C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E21193" w:rsidRPr="00095A1C" w:rsidTr="00852E61">
        <w:tc>
          <w:tcPr>
            <w:tcW w:w="10096" w:type="dxa"/>
            <w:gridSpan w:val="6"/>
            <w:shd w:val="clear" w:color="auto" w:fill="auto"/>
          </w:tcPr>
          <w:p w:rsidR="00E21193" w:rsidRPr="00095A1C" w:rsidRDefault="00E21193" w:rsidP="00361F7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</w:tbl>
    <w:p w:rsidR="001D2461" w:rsidRPr="00095A1C" w:rsidRDefault="00EF2748" w:rsidP="00E25B6A">
      <w:pPr>
        <w:numPr>
          <w:ilvl w:val="0"/>
          <w:numId w:val="2"/>
        </w:num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rFonts w:hint="eastAsia"/>
          <w:b/>
          <w:sz w:val="22"/>
          <w:szCs w:val="20"/>
        </w:rPr>
        <w:t>申請</w:t>
      </w:r>
      <w:r w:rsidR="00B95375">
        <w:rPr>
          <w:rFonts w:hint="eastAsia"/>
          <w:b/>
          <w:sz w:val="22"/>
          <w:szCs w:val="20"/>
          <w:lang w:eastAsia="zh-HK"/>
        </w:rPr>
        <w:t>事項</w:t>
      </w:r>
    </w:p>
    <w:p w:rsidR="00EF2748" w:rsidRPr="00095A1C" w:rsidRDefault="00EC129D" w:rsidP="001D2461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rFonts w:hint="eastAsia"/>
          <w:b/>
          <w:sz w:val="22"/>
          <w:szCs w:val="20"/>
        </w:rPr>
        <w:t>P</w:t>
      </w:r>
      <w:r w:rsidRPr="00095A1C">
        <w:rPr>
          <w:rFonts w:hint="eastAsia"/>
          <w:b/>
          <w:sz w:val="22"/>
          <w:szCs w:val="20"/>
          <w:lang w:eastAsia="zh-HK"/>
        </w:rPr>
        <w:t xml:space="preserve">art B. </w:t>
      </w:r>
      <w:r w:rsidR="001D2461" w:rsidRPr="00095A1C">
        <w:rPr>
          <w:b/>
          <w:sz w:val="22"/>
          <w:szCs w:val="20"/>
          <w:lang w:eastAsia="zh-HK"/>
        </w:rPr>
        <w:t xml:space="preserve"> </w:t>
      </w:r>
      <w:r w:rsidR="00EF2748" w:rsidRPr="00095A1C">
        <w:rPr>
          <w:rFonts w:hint="eastAsia"/>
          <w:b/>
          <w:sz w:val="22"/>
          <w:szCs w:val="20"/>
        </w:rPr>
        <w:t>Application for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27"/>
        <w:gridCol w:w="1268"/>
        <w:gridCol w:w="589"/>
        <w:gridCol w:w="864"/>
        <w:gridCol w:w="695"/>
        <w:gridCol w:w="2013"/>
        <w:gridCol w:w="1974"/>
        <w:gridCol w:w="2268"/>
      </w:tblGrid>
      <w:tr w:rsidR="00E21193" w:rsidRPr="00095A1C" w:rsidTr="00BF5108">
        <w:tc>
          <w:tcPr>
            <w:tcW w:w="427" w:type="dxa"/>
            <w:vMerge w:val="restart"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1</w:t>
            </w:r>
            <w:r w:rsidRPr="00095A1C">
              <w:rPr>
                <w:sz w:val="20"/>
                <w:szCs w:val="22"/>
                <w:lang w:eastAsia="zh-HK"/>
              </w:rPr>
              <w:t>.</w:t>
            </w:r>
            <w:r w:rsidRPr="00095A1C">
              <w:rPr>
                <w:rFonts w:hint="eastAsia"/>
                <w:sz w:val="20"/>
                <w:szCs w:val="22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請假</w:t>
            </w:r>
          </w:p>
        </w:tc>
        <w:tc>
          <w:tcPr>
            <w:tcW w:w="589" w:type="dxa"/>
            <w:vMerge w:val="restart"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sz w:val="20"/>
                <w:lang w:eastAsia="zh-HK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.8pt;height:18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864" w:type="dxa"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日期</w:t>
            </w:r>
          </w:p>
        </w:tc>
        <w:tc>
          <w:tcPr>
            <w:tcW w:w="695" w:type="dxa"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由</w:t>
            </w:r>
          </w:p>
        </w:tc>
        <w:sdt>
          <w:sdtPr>
            <w:rPr>
              <w:rFonts w:hint="eastAsia"/>
              <w:color w:val="0070C0"/>
              <w:sz w:val="20"/>
              <w:szCs w:val="22"/>
              <w:lang w:eastAsia="zh-HK"/>
            </w:rPr>
            <w:id w:val="-1807999565"/>
            <w:placeholder>
              <w:docPart w:val="5C58BFDE35FF457AB7F981265CD66D8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vMerge w:val="restart"/>
                <w:shd w:val="clear" w:color="auto" w:fill="auto"/>
                <w:vAlign w:val="center"/>
              </w:tcPr>
              <w:p w:rsidR="00E21193" w:rsidRPr="00095A1C" w:rsidRDefault="00E21193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val="en-GB" w:eastAsia="zh-HK"/>
                  </w:rPr>
                  <w:t>Start Date</w:t>
                </w:r>
              </w:p>
            </w:tc>
          </w:sdtContent>
        </w:sdt>
        <w:tc>
          <w:tcPr>
            <w:tcW w:w="1974" w:type="dxa"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至</w:t>
            </w:r>
          </w:p>
        </w:tc>
        <w:sdt>
          <w:sdtPr>
            <w:rPr>
              <w:rFonts w:hint="eastAsia"/>
              <w:color w:val="0070C0"/>
              <w:sz w:val="20"/>
              <w:szCs w:val="22"/>
              <w:lang w:eastAsia="zh-HK"/>
            </w:rPr>
            <w:id w:val="-483164019"/>
            <w:placeholder>
              <w:docPart w:val="CB4FEDB8D7E74E319C1C422C10C7C50A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Merge w:val="restart"/>
                <w:shd w:val="clear" w:color="auto" w:fill="auto"/>
                <w:vAlign w:val="center"/>
              </w:tcPr>
              <w:p w:rsidR="00E21193" w:rsidRPr="00095A1C" w:rsidRDefault="00E21193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val="en-GB" w:eastAsia="zh-HK"/>
                  </w:rPr>
                  <w:t>End Date</w:t>
                </w:r>
              </w:p>
            </w:tc>
          </w:sdtContent>
        </w:sdt>
      </w:tr>
      <w:tr w:rsidR="00E21193" w:rsidRPr="00095A1C" w:rsidTr="000A0C78">
        <w:tc>
          <w:tcPr>
            <w:tcW w:w="427" w:type="dxa"/>
            <w:vMerge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Leave</w:t>
            </w:r>
          </w:p>
        </w:tc>
        <w:tc>
          <w:tcPr>
            <w:tcW w:w="589" w:type="dxa"/>
            <w:vMerge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64" w:type="dxa"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Date</w:t>
            </w:r>
          </w:p>
        </w:tc>
        <w:tc>
          <w:tcPr>
            <w:tcW w:w="695" w:type="dxa"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Fr</w:t>
            </w:r>
            <w:r w:rsidRPr="00095A1C">
              <w:rPr>
                <w:sz w:val="20"/>
                <w:szCs w:val="22"/>
                <w:lang w:eastAsia="zh-HK"/>
              </w:rPr>
              <w:t>om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To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193" w:rsidRPr="00095A1C" w:rsidRDefault="00E21193" w:rsidP="00B2350C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:rsidTr="000A0C78">
        <w:trPr>
          <w:trHeight w:val="68"/>
        </w:trPr>
        <w:tc>
          <w:tcPr>
            <w:tcW w:w="427" w:type="dxa"/>
            <w:vMerge w:val="restart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2.</w:t>
            </w:r>
          </w:p>
        </w:tc>
        <w:tc>
          <w:tcPr>
            <w:tcW w:w="1268" w:type="dxa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轉調</w:t>
            </w:r>
          </w:p>
        </w:tc>
        <w:tc>
          <w:tcPr>
            <w:tcW w:w="589" w:type="dxa"/>
            <w:vMerge w:val="restart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sz w:val="20"/>
                <w:lang w:eastAsia="zh-HK"/>
              </w:rPr>
              <w:object w:dxaOrig="225" w:dyaOrig="225">
                <v:shape id="_x0000_i1033" type="#_x0000_t75" style="width:18.6pt;height:18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864" w:type="dxa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由</w:t>
            </w:r>
          </w:p>
        </w:tc>
        <w:sdt>
          <w:sdtPr>
            <w:rPr>
              <w:rFonts w:hint="eastAsia"/>
              <w:sz w:val="20"/>
              <w:szCs w:val="20"/>
              <w:lang w:eastAsia="zh-HK"/>
            </w:rPr>
            <w:alias w:val="Unit"/>
            <w:tag w:val="Unit"/>
            <w:id w:val="-1812632842"/>
            <w:placeholder>
              <w:docPart w:val="188F0515F1B84E8B8E604E7057CF1229"/>
            </w:placeholder>
            <w:showingPlcHdr/>
            <w:dropDownList>
              <w:listItem w:value="選擇一個項目。"/>
              <w:listItem w:displayText="A Sqn" w:value="A Sqn"/>
              <w:listItem w:displayText="B Sqn" w:value="B Sqn"/>
              <w:listItem w:displayText="C Sqn" w:value="C Sqn"/>
              <w:listItem w:displayText="D Sqn" w:value="D Sqn"/>
              <w:listItem w:displayText="E Sqn" w:value="E Sqn"/>
              <w:listItem w:displayText="F Sqn" w:value="F Sqn"/>
              <w:listItem w:displayText="H Sqn" w:value="H Sqn"/>
              <w:listItem w:displayText="Trg Sqn" w:value="Trg Sqn"/>
              <w:listItem w:displayText="S Sqn" w:value="S Sqn"/>
              <w:listItem w:displayText="SL Sqn" w:value="SL Sqn"/>
              <w:listItem w:displayText="MKP Sqn" w:value="MKP Sqn"/>
              <w:listItem w:displayText="Band 團樂隊" w:value="Band 團樂隊"/>
              <w:listItem w:displayText="Guard Tp 儀仗分隊" w:value="Guard Tp 儀仗分隊"/>
              <w:listItem w:displayText="CTT 中央訓練組" w:value="CTT 中央訓練組"/>
              <w:listItem w:displayText="Med Tp 醫療分隊" w:value="Med Tp 醫療分隊"/>
              <w:listItem w:displayText="Sig Tp 通訊分隊" w:value="Sig Tp 通訊分隊"/>
              <w:listItem w:displayText="JDS 少龍隊" w:value="JDS 少龍隊"/>
              <w:listItem w:displayText="CHQ 團總部" w:value="CHQ 團總部"/>
              <w:listItem w:displayText="CCT 機構傳訊組" w:value="CCT 機構傳訊組"/>
              <w:listItem w:displayText="Property Team 產業組" w:value="Property Team 產業組"/>
              <w:listItem w:displayText="Technical Support Team 技術支援組" w:value="Technical Support Team 技術支援組"/>
              <w:listItem w:displayText="Corps Reserve Pool 後備團員組" w:value="Corps Reserve Pool 後備團員組"/>
            </w:dropDownList>
          </w:sdtPr>
          <w:sdtContent>
            <w:tc>
              <w:tcPr>
                <w:tcW w:w="2708" w:type="dxa"/>
                <w:gridSpan w:val="2"/>
                <w:vMerge w:val="restart"/>
                <w:shd w:val="clear" w:color="auto" w:fill="auto"/>
                <w:vAlign w:val="center"/>
              </w:tcPr>
              <w:p w:rsidR="00E21193" w:rsidRPr="00095A1C" w:rsidRDefault="00B92571" w:rsidP="00B92571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0"/>
                    <w:lang w:eastAsia="zh-HK"/>
                  </w:rPr>
                  <w:t>Current</w:t>
                </w:r>
              </w:p>
            </w:tc>
          </w:sdtContent>
        </w:sdt>
        <w:tc>
          <w:tcPr>
            <w:tcW w:w="1974" w:type="dxa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(</w:t>
            </w:r>
            <w:r w:rsidRPr="00095A1C">
              <w:rPr>
                <w:rFonts w:hint="eastAsia"/>
                <w:sz w:val="20"/>
                <w:szCs w:val="22"/>
                <w:lang w:eastAsia="zh-HK"/>
              </w:rPr>
              <w:t>單位</w:t>
            </w:r>
            <w:r w:rsidRPr="00095A1C">
              <w:rPr>
                <w:rFonts w:hint="eastAsia"/>
                <w:sz w:val="20"/>
                <w:szCs w:val="22"/>
                <w:lang w:eastAsia="zh-HK"/>
              </w:rPr>
              <w:t>)</w:t>
            </w:r>
            <w:r w:rsidRPr="00095A1C">
              <w:rPr>
                <w:rFonts w:hint="eastAsia"/>
                <w:sz w:val="20"/>
                <w:szCs w:val="22"/>
              </w:rPr>
              <w:t xml:space="preserve"> </w:t>
            </w:r>
            <w:r w:rsidRPr="00095A1C">
              <w:rPr>
                <w:rFonts w:hint="eastAsia"/>
                <w:sz w:val="20"/>
                <w:szCs w:val="22"/>
              </w:rPr>
              <w:t>轉調</w:t>
            </w:r>
            <w:r w:rsidRPr="00095A1C">
              <w:rPr>
                <w:rFonts w:hint="eastAsia"/>
                <w:sz w:val="20"/>
                <w:szCs w:val="22"/>
                <w:lang w:eastAsia="zh-HK"/>
              </w:rPr>
              <w:t>至</w:t>
            </w:r>
          </w:p>
        </w:tc>
        <w:sdt>
          <w:sdtPr>
            <w:rPr>
              <w:rFonts w:hint="eastAsia"/>
              <w:sz w:val="20"/>
              <w:szCs w:val="20"/>
              <w:lang w:eastAsia="zh-HK"/>
            </w:rPr>
            <w:alias w:val="Unit"/>
            <w:tag w:val="Unit"/>
            <w:id w:val="-35744063"/>
            <w:placeholder>
              <w:docPart w:val="125FD356D7F74418B92C95274D072671"/>
            </w:placeholder>
            <w:showingPlcHdr/>
            <w:dropDownList>
              <w:listItem w:value="選擇一個項目。"/>
              <w:listItem w:displayText="A Sqn" w:value="A Sqn"/>
              <w:listItem w:displayText="B Sqn" w:value="B Sqn"/>
              <w:listItem w:displayText="C Sqn" w:value="C Sqn"/>
              <w:listItem w:displayText="D Sqn" w:value="D Sqn"/>
              <w:listItem w:displayText="E Sqn" w:value="E Sqn"/>
              <w:listItem w:displayText="F Sqn" w:value="F Sqn"/>
              <w:listItem w:displayText="H Sqn" w:value="H Sqn"/>
              <w:listItem w:displayText="Trg Sqn" w:value="Trg Sqn"/>
              <w:listItem w:displayText="S Sqn" w:value="S Sqn"/>
              <w:listItem w:displayText="SL Sqn" w:value="SL Sqn"/>
              <w:listItem w:displayText="MKP Sqn" w:value="MKP Sqn"/>
              <w:listItem w:displayText="Band 團樂隊" w:value="Band 團樂隊"/>
              <w:listItem w:displayText="Guard Tp 儀仗分隊" w:value="Guard Tp 儀仗分隊"/>
              <w:listItem w:displayText="CTT 中央訓練組" w:value="CTT 中央訓練組"/>
              <w:listItem w:displayText="Med Tp 醫療分隊" w:value="Med Tp 醫療分隊"/>
              <w:listItem w:displayText="Sig Tp 通訊分隊" w:value="Sig Tp 通訊分隊"/>
              <w:listItem w:displayText="JDS 少龍隊" w:value="JDS 少龍隊"/>
              <w:listItem w:displayText="CHQ 團總部" w:value="CHQ 團總部"/>
              <w:listItem w:displayText="CCT 機構傳訊組" w:value="CCT 機構傳訊組"/>
              <w:listItem w:displayText="Property Team 產業組" w:value="Property Team 產業組"/>
              <w:listItem w:displayText="Technical Support Team 技術支援組" w:value="Technical Support Team 技術支援組"/>
              <w:listItem w:displayText="Corps Reserve Pool 後備團員組" w:value="Corps Reserve Pool 後備團員組"/>
            </w:dropDownList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21193" w:rsidRPr="00095A1C" w:rsidRDefault="00523526" w:rsidP="00523526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>
                  <w:rPr>
                    <w:color w:val="0070C0"/>
                    <w:sz w:val="20"/>
                    <w:szCs w:val="20"/>
                    <w:lang w:eastAsia="zh-HK"/>
                  </w:rPr>
                  <w:t>New</w:t>
                </w:r>
              </w:p>
            </w:tc>
          </w:sdtContent>
        </w:sdt>
      </w:tr>
      <w:tr w:rsidR="00E21193" w:rsidRPr="00095A1C" w:rsidTr="000A0C78">
        <w:tc>
          <w:tcPr>
            <w:tcW w:w="427" w:type="dxa"/>
            <w:vMerge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Transfer</w:t>
            </w:r>
          </w:p>
        </w:tc>
        <w:tc>
          <w:tcPr>
            <w:tcW w:w="589" w:type="dxa"/>
            <w:vMerge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64" w:type="dxa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Fr</w:t>
            </w:r>
            <w:r w:rsidRPr="00095A1C">
              <w:rPr>
                <w:sz w:val="20"/>
                <w:szCs w:val="22"/>
                <w:lang w:eastAsia="zh-HK"/>
              </w:rPr>
              <w:t>om</w:t>
            </w:r>
          </w:p>
        </w:tc>
        <w:tc>
          <w:tcPr>
            <w:tcW w:w="2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(Unit)</w:t>
            </w:r>
            <w:r w:rsidRPr="00095A1C">
              <w:rPr>
                <w:sz w:val="20"/>
                <w:szCs w:val="22"/>
                <w:lang w:eastAsia="zh-HK"/>
              </w:rPr>
              <w:t xml:space="preserve"> to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:rsidTr="000A0C78">
        <w:tc>
          <w:tcPr>
            <w:tcW w:w="427" w:type="dxa"/>
            <w:vMerge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原因</w:t>
            </w:r>
          </w:p>
        </w:tc>
        <w:tc>
          <w:tcPr>
            <w:tcW w:w="4161" w:type="dxa"/>
            <w:gridSpan w:val="4"/>
            <w:vMerge w:val="restart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生效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657684609"/>
            <w:placeholder>
              <w:docPart w:val="8FFE83FE28304C708C445777EED248E2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21193" w:rsidRPr="00095A1C" w:rsidRDefault="00E21193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E21193" w:rsidRPr="00095A1C" w:rsidTr="00731A0A">
        <w:trPr>
          <w:trHeight w:val="58"/>
        </w:trPr>
        <w:tc>
          <w:tcPr>
            <w:tcW w:w="427" w:type="dxa"/>
            <w:vMerge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Reason</w:t>
            </w:r>
          </w:p>
        </w:tc>
        <w:tc>
          <w:tcPr>
            <w:tcW w:w="41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W</w:t>
            </w:r>
            <w:r w:rsidRPr="00095A1C">
              <w:rPr>
                <w:sz w:val="20"/>
                <w:szCs w:val="22"/>
                <w:lang w:eastAsia="zh-HK"/>
              </w:rPr>
              <w:t>ith Effect Fro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193" w:rsidRPr="00095A1C" w:rsidRDefault="00E21193" w:rsidP="007B7C2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:rsidTr="00731A0A">
        <w:tc>
          <w:tcPr>
            <w:tcW w:w="427" w:type="dxa"/>
            <w:vMerge w:val="restart"/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3.</w:t>
            </w:r>
          </w:p>
        </w:tc>
        <w:tc>
          <w:tcPr>
            <w:tcW w:w="1268" w:type="dxa"/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退團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sz w:val="20"/>
                <w:lang w:eastAsia="zh-HK"/>
              </w:rPr>
              <w:object w:dxaOrig="225" w:dyaOrig="225">
                <v:shape id="_x0000_i1035" type="#_x0000_t75" style="width:18.6pt;height:18pt" o:ole="">
                  <v:imagedata r:id="rId10" o:title=""/>
                </v:shape>
                <w:control r:id="rId12" w:name="CheckBox3" w:shapeid="_x0000_i1035"/>
              </w:objec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原因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生效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315686112"/>
            <w:placeholder>
              <w:docPart w:val="B78C143CD7614E0D98051D17691940A8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21193" w:rsidRPr="00095A1C" w:rsidRDefault="00E21193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E21193" w:rsidRPr="00095A1C" w:rsidTr="00E21193">
        <w:tc>
          <w:tcPr>
            <w:tcW w:w="427" w:type="dxa"/>
            <w:vMerge/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Resignation</w:t>
            </w:r>
          </w:p>
        </w:tc>
        <w:tc>
          <w:tcPr>
            <w:tcW w:w="589" w:type="dxa"/>
            <w:vMerge/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64" w:type="dxa"/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Re</w:t>
            </w:r>
            <w:r w:rsidRPr="00095A1C">
              <w:rPr>
                <w:sz w:val="20"/>
                <w:szCs w:val="22"/>
                <w:lang w:eastAsia="zh-HK"/>
              </w:rPr>
              <w:t>ason</w:t>
            </w:r>
          </w:p>
        </w:tc>
        <w:tc>
          <w:tcPr>
            <w:tcW w:w="2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974" w:type="dxa"/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W</w:t>
            </w:r>
            <w:r w:rsidRPr="00095A1C">
              <w:rPr>
                <w:sz w:val="20"/>
                <w:szCs w:val="22"/>
                <w:lang w:eastAsia="zh-HK"/>
              </w:rPr>
              <w:t>ith Effect Fro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:rsidTr="008347F1">
        <w:tc>
          <w:tcPr>
            <w:tcW w:w="10098" w:type="dxa"/>
            <w:gridSpan w:val="8"/>
            <w:shd w:val="clear" w:color="auto" w:fill="auto"/>
          </w:tcPr>
          <w:p w:rsidR="00E21193" w:rsidRPr="00095A1C" w:rsidRDefault="00E21193" w:rsidP="00A242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按方格以選擇申請</w:t>
            </w:r>
            <w:r w:rsidR="00B635E0">
              <w:rPr>
                <w:rFonts w:hint="eastAsia"/>
                <w:sz w:val="20"/>
                <w:szCs w:val="22"/>
                <w:lang w:eastAsia="zh-HK"/>
              </w:rPr>
              <w:t>事項</w:t>
            </w:r>
          </w:p>
          <w:p w:rsidR="00E21193" w:rsidRPr="00095A1C" w:rsidRDefault="00E21193" w:rsidP="00B635E0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 xml:space="preserve">Click on the Square Box </w:t>
            </w:r>
            <w:r w:rsidR="00B635E0">
              <w:rPr>
                <w:sz w:val="20"/>
                <w:szCs w:val="22"/>
                <w:lang w:eastAsia="zh-HK"/>
              </w:rPr>
              <w:t xml:space="preserve">to select type of </w:t>
            </w:r>
            <w:r w:rsidR="00B635E0">
              <w:rPr>
                <w:rFonts w:hint="eastAsia"/>
                <w:sz w:val="20"/>
                <w:szCs w:val="22"/>
                <w:lang w:eastAsia="zh-HK"/>
              </w:rPr>
              <w:t>a</w:t>
            </w:r>
            <w:r w:rsidRPr="00095A1C">
              <w:rPr>
                <w:rFonts w:hint="eastAsia"/>
                <w:sz w:val="20"/>
                <w:szCs w:val="22"/>
                <w:lang w:eastAsia="zh-HK"/>
              </w:rPr>
              <w:t>pplication</w:t>
            </w:r>
          </w:p>
        </w:tc>
      </w:tr>
    </w:tbl>
    <w:p w:rsidR="00B2350C" w:rsidRPr="001D2461" w:rsidRDefault="00B2350C" w:rsidP="00B2350C">
      <w:pPr>
        <w:tabs>
          <w:tab w:val="left" w:pos="180"/>
          <w:tab w:val="left" w:pos="360"/>
        </w:tabs>
        <w:adjustRightInd w:val="0"/>
        <w:snapToGrid w:val="0"/>
        <w:rPr>
          <w:b/>
          <w:szCs w:val="20"/>
        </w:rPr>
      </w:pPr>
    </w:p>
    <w:p w:rsidR="001D2461" w:rsidRPr="00095A1C" w:rsidRDefault="00184943" w:rsidP="00A24243">
      <w:pPr>
        <w:numPr>
          <w:ilvl w:val="0"/>
          <w:numId w:val="2"/>
        </w:num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rFonts w:hint="eastAsia"/>
          <w:b/>
          <w:sz w:val="22"/>
          <w:szCs w:val="20"/>
        </w:rPr>
        <w:t>申請</w:t>
      </w:r>
      <w:r w:rsidRPr="00095A1C">
        <w:rPr>
          <w:rFonts w:hint="eastAsia"/>
          <w:b/>
          <w:sz w:val="22"/>
          <w:szCs w:val="20"/>
          <w:lang w:eastAsia="zh-HK"/>
        </w:rPr>
        <w:t>人簽署</w:t>
      </w:r>
      <w:r w:rsidR="00B95375" w:rsidRPr="00095A1C">
        <w:rPr>
          <w:rFonts w:hint="eastAsia"/>
          <w:b/>
          <w:sz w:val="22"/>
          <w:szCs w:val="20"/>
        </w:rPr>
        <w:t>及</w:t>
      </w:r>
      <w:r w:rsidR="00EC129D" w:rsidRPr="00095A1C">
        <w:rPr>
          <w:rFonts w:hint="eastAsia"/>
          <w:b/>
          <w:sz w:val="22"/>
          <w:szCs w:val="20"/>
        </w:rPr>
        <w:t>單位</w:t>
      </w:r>
      <w:r w:rsidR="00B95375">
        <w:rPr>
          <w:rFonts w:hint="eastAsia"/>
          <w:b/>
          <w:sz w:val="22"/>
          <w:szCs w:val="20"/>
          <w:lang w:eastAsia="zh-HK"/>
        </w:rPr>
        <w:t>指揮官</w:t>
      </w:r>
      <w:r w:rsidRPr="00095A1C">
        <w:rPr>
          <w:rFonts w:hint="eastAsia"/>
          <w:b/>
          <w:sz w:val="22"/>
          <w:szCs w:val="20"/>
        </w:rPr>
        <w:t>加</w:t>
      </w:r>
      <w:r w:rsidRPr="00095A1C">
        <w:rPr>
          <w:rFonts w:hint="eastAsia"/>
          <w:b/>
          <w:sz w:val="22"/>
          <w:szCs w:val="20"/>
          <w:lang w:eastAsia="zh-HK"/>
        </w:rPr>
        <w:t>簽</w:t>
      </w:r>
    </w:p>
    <w:p w:rsidR="00892753" w:rsidRPr="00095A1C" w:rsidRDefault="00EC129D" w:rsidP="001D2461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 w:rsidRPr="00095A1C">
        <w:rPr>
          <w:rFonts w:hint="eastAsia"/>
          <w:b/>
          <w:sz w:val="22"/>
          <w:szCs w:val="20"/>
        </w:rPr>
        <w:t>Part C.</w:t>
      </w:r>
      <w:r w:rsidR="00184943" w:rsidRPr="00095A1C">
        <w:rPr>
          <w:b/>
          <w:sz w:val="22"/>
          <w:szCs w:val="20"/>
        </w:rPr>
        <w:t xml:space="preserve"> </w:t>
      </w:r>
      <w:r w:rsidR="001D2461" w:rsidRPr="00095A1C">
        <w:rPr>
          <w:b/>
          <w:sz w:val="22"/>
          <w:szCs w:val="20"/>
        </w:rPr>
        <w:t xml:space="preserve"> </w:t>
      </w:r>
      <w:r w:rsidR="00B95375">
        <w:rPr>
          <w:b/>
          <w:sz w:val="22"/>
          <w:szCs w:val="20"/>
        </w:rPr>
        <w:t xml:space="preserve">Applicant’s Signature and </w:t>
      </w:r>
      <w:r w:rsidR="00184943" w:rsidRPr="00095A1C">
        <w:rPr>
          <w:b/>
          <w:sz w:val="22"/>
          <w:szCs w:val="20"/>
        </w:rPr>
        <w:t xml:space="preserve">Endorsement </w:t>
      </w:r>
      <w:r w:rsidR="00B95375">
        <w:rPr>
          <w:b/>
          <w:sz w:val="22"/>
          <w:szCs w:val="20"/>
        </w:rPr>
        <w:t xml:space="preserve">by unit OC </w:t>
      </w:r>
      <w:r w:rsidR="00184943" w:rsidRPr="00095A1C">
        <w:rPr>
          <w:b/>
          <w:sz w:val="22"/>
          <w:szCs w:val="20"/>
        </w:rPr>
        <w:t>and CHQ Proces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585"/>
        <w:gridCol w:w="973"/>
        <w:gridCol w:w="983"/>
        <w:gridCol w:w="472"/>
        <w:gridCol w:w="1002"/>
        <w:gridCol w:w="883"/>
        <w:gridCol w:w="2949"/>
      </w:tblGrid>
      <w:tr w:rsidR="00B635E0" w:rsidRPr="00095A1C" w:rsidTr="00BF5108">
        <w:tc>
          <w:tcPr>
            <w:tcW w:w="2273" w:type="dxa"/>
            <w:shd w:val="clear" w:color="auto" w:fill="auto"/>
          </w:tcPr>
          <w:p w:rsidR="00B635E0" w:rsidRPr="00095A1C" w:rsidRDefault="00B635E0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/>
                <w:sz w:val="20"/>
                <w:szCs w:val="22"/>
              </w:rPr>
            </w:pPr>
          </w:p>
        </w:tc>
        <w:tc>
          <w:tcPr>
            <w:tcW w:w="2921" w:type="dxa"/>
            <w:gridSpan w:val="4"/>
            <w:shd w:val="clear" w:color="auto" w:fill="auto"/>
          </w:tcPr>
          <w:p w:rsidR="00B635E0" w:rsidRPr="00095A1C" w:rsidRDefault="00B635E0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011" w:type="dxa"/>
            <w:shd w:val="clear" w:color="auto" w:fill="auto"/>
          </w:tcPr>
          <w:p w:rsidR="00B635E0" w:rsidRPr="00095A1C" w:rsidRDefault="00B635E0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B635E0" w:rsidRDefault="00B635E0" w:rsidP="00BF5108">
            <w:pPr>
              <w:tabs>
                <w:tab w:val="left" w:pos="180"/>
                <w:tab w:val="left" w:pos="360"/>
              </w:tabs>
              <w:adjustRightInd w:val="0"/>
              <w:snapToGrid w:val="0"/>
              <w:jc w:val="center"/>
              <w:rPr>
                <w:sz w:val="20"/>
                <w:szCs w:val="22"/>
                <w:lang w:eastAsia="zh-HK"/>
              </w:rPr>
            </w:pPr>
          </w:p>
        </w:tc>
      </w:tr>
      <w:tr w:rsidR="00184943" w:rsidRPr="00095A1C" w:rsidTr="00BF5108">
        <w:tc>
          <w:tcPr>
            <w:tcW w:w="2273" w:type="dxa"/>
            <w:shd w:val="clear" w:color="auto" w:fill="auto"/>
          </w:tcPr>
          <w:p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b/>
                <w:sz w:val="20"/>
                <w:szCs w:val="22"/>
              </w:rPr>
              <w:t>申請</w:t>
            </w:r>
            <w:r w:rsidRPr="00095A1C">
              <w:rPr>
                <w:rFonts w:hint="eastAsia"/>
                <w:b/>
                <w:sz w:val="20"/>
                <w:szCs w:val="22"/>
                <w:lang w:eastAsia="zh-HK"/>
              </w:rPr>
              <w:t>人簽署</w:t>
            </w:r>
          </w:p>
        </w:tc>
        <w:tc>
          <w:tcPr>
            <w:tcW w:w="2921" w:type="dxa"/>
            <w:gridSpan w:val="4"/>
            <w:vMerge w:val="restart"/>
            <w:shd w:val="clear" w:color="auto" w:fill="auto"/>
          </w:tcPr>
          <w:p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011" w:type="dxa"/>
            <w:shd w:val="clear" w:color="auto" w:fill="auto"/>
          </w:tcPr>
          <w:p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564631315"/>
            <w:placeholder>
              <w:docPart w:val="4C4533F9644B44E4BAAF4A35B16E79FD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91" w:type="dxa"/>
                <w:gridSpan w:val="2"/>
                <w:vMerge w:val="restart"/>
                <w:shd w:val="clear" w:color="auto" w:fill="auto"/>
                <w:vAlign w:val="center"/>
              </w:tcPr>
              <w:p w:rsidR="00184943" w:rsidRPr="00095A1C" w:rsidRDefault="00184943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184943" w:rsidRPr="00095A1C" w:rsidTr="003A35A6">
        <w:tc>
          <w:tcPr>
            <w:tcW w:w="2273" w:type="dxa"/>
            <w:shd w:val="clear" w:color="auto" w:fill="auto"/>
          </w:tcPr>
          <w:p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b/>
                <w:sz w:val="20"/>
                <w:szCs w:val="22"/>
                <w:lang w:eastAsia="zh-HK"/>
              </w:rPr>
              <w:t>Ap</w:t>
            </w:r>
            <w:r w:rsidRPr="00095A1C">
              <w:rPr>
                <w:b/>
                <w:sz w:val="20"/>
                <w:szCs w:val="22"/>
                <w:lang w:eastAsia="zh-HK"/>
              </w:rPr>
              <w:t>plicant’s Signature</w:t>
            </w:r>
          </w:p>
        </w:tc>
        <w:tc>
          <w:tcPr>
            <w:tcW w:w="292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1011" w:type="dxa"/>
            <w:shd w:val="clear" w:color="auto" w:fill="auto"/>
          </w:tcPr>
          <w:p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38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4943" w:rsidRPr="00095A1C" w:rsidRDefault="0018494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:rsidTr="00145772">
        <w:tc>
          <w:tcPr>
            <w:tcW w:w="10096" w:type="dxa"/>
            <w:gridSpan w:val="8"/>
            <w:shd w:val="clear" w:color="auto" w:fill="auto"/>
          </w:tcPr>
          <w:p w:rsidR="00E21193" w:rsidRPr="00095A1C" w:rsidRDefault="00E21193" w:rsidP="00184943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3A35A6" w:rsidRPr="00095A1C" w:rsidTr="001D2461">
        <w:tc>
          <w:tcPr>
            <w:tcW w:w="2869" w:type="dxa"/>
            <w:gridSpan w:val="2"/>
            <w:shd w:val="clear" w:color="auto" w:fill="auto"/>
          </w:tcPr>
          <w:p w:rsidR="003A35A6" w:rsidRPr="00095A1C" w:rsidRDefault="00B635E0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>
              <w:rPr>
                <w:rFonts w:hint="eastAsia"/>
                <w:i/>
                <w:sz w:val="20"/>
                <w:szCs w:val="22"/>
              </w:rPr>
              <w:t>#</w:t>
            </w:r>
            <w:r w:rsidR="003A35A6" w:rsidRPr="00095A1C">
              <w:rPr>
                <w:rFonts w:hint="eastAsia"/>
                <w:i/>
                <w:sz w:val="20"/>
                <w:szCs w:val="22"/>
              </w:rPr>
              <w:t>家長</w:t>
            </w:r>
            <w:r w:rsidR="003A35A6" w:rsidRPr="00095A1C">
              <w:rPr>
                <w:rFonts w:hint="eastAsia"/>
                <w:i/>
                <w:sz w:val="20"/>
                <w:szCs w:val="22"/>
                <w:lang w:eastAsia="zh-HK"/>
              </w:rPr>
              <w:t>/</w:t>
            </w:r>
            <w:r w:rsidR="003A35A6" w:rsidRPr="00095A1C">
              <w:rPr>
                <w:rFonts w:hint="eastAsia"/>
                <w:i/>
                <w:sz w:val="20"/>
                <w:szCs w:val="22"/>
                <w:lang w:eastAsia="zh-HK"/>
              </w:rPr>
              <w:t>監護人</w:t>
            </w:r>
            <w:r w:rsidR="003A35A6" w:rsidRPr="00095A1C">
              <w:rPr>
                <w:rFonts w:hint="eastAsia"/>
                <w:i/>
                <w:sz w:val="20"/>
                <w:szCs w:val="22"/>
              </w:rPr>
              <w:t>姓名</w:t>
            </w:r>
          </w:p>
        </w:tc>
        <w:tc>
          <w:tcPr>
            <w:tcW w:w="2325" w:type="dxa"/>
            <w:gridSpan w:val="3"/>
            <w:vMerge w:val="restart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i/>
                <w:sz w:val="20"/>
                <w:szCs w:val="22"/>
                <w:lang w:eastAsia="zh-HK"/>
              </w:rPr>
              <w:t>電話</w:t>
            </w:r>
          </w:p>
        </w:tc>
        <w:tc>
          <w:tcPr>
            <w:tcW w:w="30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</w:tr>
      <w:tr w:rsidR="003A35A6" w:rsidRPr="00095A1C" w:rsidTr="001D2461">
        <w:tc>
          <w:tcPr>
            <w:tcW w:w="2869" w:type="dxa"/>
            <w:gridSpan w:val="2"/>
            <w:shd w:val="clear" w:color="auto" w:fill="auto"/>
          </w:tcPr>
          <w:p w:rsidR="003A35A6" w:rsidRPr="00095A1C" w:rsidRDefault="00B635E0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>
              <w:rPr>
                <w:i/>
                <w:sz w:val="20"/>
                <w:szCs w:val="22"/>
                <w:lang w:eastAsia="zh-HK"/>
              </w:rPr>
              <w:t>#</w:t>
            </w:r>
            <w:r w:rsidR="003A35A6" w:rsidRPr="00095A1C">
              <w:rPr>
                <w:rFonts w:hint="eastAsia"/>
                <w:i/>
                <w:sz w:val="20"/>
                <w:szCs w:val="22"/>
                <w:lang w:eastAsia="zh-HK"/>
              </w:rPr>
              <w:t>Parent/ Guardian</w:t>
            </w:r>
            <w:r w:rsidR="003A35A6" w:rsidRPr="00095A1C">
              <w:rPr>
                <w:i/>
                <w:sz w:val="20"/>
                <w:szCs w:val="22"/>
                <w:lang w:eastAsia="zh-HK"/>
              </w:rPr>
              <w:t>’s Name</w:t>
            </w:r>
          </w:p>
        </w:tc>
        <w:tc>
          <w:tcPr>
            <w:tcW w:w="232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i/>
                <w:sz w:val="20"/>
                <w:szCs w:val="22"/>
                <w:lang w:eastAsia="zh-HK"/>
              </w:rPr>
              <w:t>Contact No.</w:t>
            </w:r>
          </w:p>
        </w:tc>
        <w:tc>
          <w:tcPr>
            <w:tcW w:w="30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</w:tr>
      <w:tr w:rsidR="00E21193" w:rsidRPr="00095A1C" w:rsidTr="001D78D4">
        <w:trPr>
          <w:trHeight w:val="131"/>
        </w:trPr>
        <w:tc>
          <w:tcPr>
            <w:tcW w:w="10096" w:type="dxa"/>
            <w:gridSpan w:val="8"/>
            <w:shd w:val="clear" w:color="auto" w:fill="auto"/>
          </w:tcPr>
          <w:p w:rsidR="00E21193" w:rsidRPr="00095A1C" w:rsidRDefault="00E21193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</w:tr>
      <w:tr w:rsidR="003A35A6" w:rsidRPr="00095A1C" w:rsidTr="00BF5108">
        <w:tc>
          <w:tcPr>
            <w:tcW w:w="2869" w:type="dxa"/>
            <w:gridSpan w:val="2"/>
            <w:shd w:val="clear" w:color="auto" w:fill="auto"/>
          </w:tcPr>
          <w:p w:rsidR="003A35A6" w:rsidRPr="00095A1C" w:rsidRDefault="00B635E0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>
              <w:rPr>
                <w:rFonts w:hint="eastAsia"/>
                <w:i/>
                <w:sz w:val="20"/>
                <w:szCs w:val="22"/>
                <w:lang w:eastAsia="zh-HK"/>
              </w:rPr>
              <w:t>#</w:t>
            </w:r>
            <w:r w:rsidR="003A35A6" w:rsidRPr="00095A1C">
              <w:rPr>
                <w:rFonts w:hint="eastAsia"/>
                <w:i/>
                <w:sz w:val="20"/>
                <w:szCs w:val="22"/>
                <w:lang w:eastAsia="zh-HK"/>
              </w:rPr>
              <w:t>家長</w:t>
            </w:r>
            <w:r w:rsidR="003A35A6" w:rsidRPr="00095A1C">
              <w:rPr>
                <w:rFonts w:hint="eastAsia"/>
                <w:i/>
                <w:sz w:val="20"/>
                <w:szCs w:val="22"/>
                <w:lang w:eastAsia="zh-HK"/>
              </w:rPr>
              <w:t>/</w:t>
            </w:r>
            <w:r w:rsidR="003A35A6" w:rsidRPr="00095A1C">
              <w:rPr>
                <w:rFonts w:hint="eastAsia"/>
                <w:i/>
                <w:sz w:val="20"/>
                <w:szCs w:val="22"/>
                <w:lang w:eastAsia="zh-HK"/>
              </w:rPr>
              <w:t>監護人簽署</w:t>
            </w:r>
          </w:p>
        </w:tc>
        <w:tc>
          <w:tcPr>
            <w:tcW w:w="232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  <w:tc>
          <w:tcPr>
            <w:tcW w:w="1011" w:type="dxa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i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i/>
              <w:sz w:val="20"/>
              <w:szCs w:val="22"/>
              <w:lang w:eastAsia="zh-HK"/>
            </w:rPr>
            <w:alias w:val="Date"/>
            <w:tag w:val="Date"/>
            <w:id w:val="-1650432726"/>
            <w:placeholder>
              <w:docPart w:val="1615451B1F544A0CA8B88C75E90A6A5D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91" w:type="dxa"/>
                <w:gridSpan w:val="2"/>
                <w:vMerge w:val="restart"/>
                <w:shd w:val="clear" w:color="auto" w:fill="auto"/>
                <w:vAlign w:val="center"/>
              </w:tcPr>
              <w:p w:rsidR="003A35A6" w:rsidRPr="00095A1C" w:rsidRDefault="003A35A6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i/>
                    <w:sz w:val="20"/>
                    <w:szCs w:val="22"/>
                    <w:lang w:eastAsia="zh-HK"/>
                  </w:rPr>
                </w:pPr>
                <w:r w:rsidRPr="00095A1C">
                  <w:rPr>
                    <w:i/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3A35A6" w:rsidRPr="00095A1C" w:rsidTr="005F5515">
        <w:tc>
          <w:tcPr>
            <w:tcW w:w="2869" w:type="dxa"/>
            <w:gridSpan w:val="2"/>
            <w:shd w:val="clear" w:color="auto" w:fill="auto"/>
          </w:tcPr>
          <w:p w:rsidR="003A35A6" w:rsidRPr="00095A1C" w:rsidRDefault="00B635E0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>
              <w:rPr>
                <w:i/>
                <w:sz w:val="20"/>
                <w:szCs w:val="22"/>
                <w:lang w:eastAsia="zh-HK"/>
              </w:rPr>
              <w:t>#</w:t>
            </w:r>
            <w:r w:rsidR="003A35A6" w:rsidRPr="00095A1C">
              <w:rPr>
                <w:rFonts w:hint="eastAsia"/>
                <w:i/>
                <w:sz w:val="20"/>
                <w:szCs w:val="22"/>
                <w:lang w:eastAsia="zh-HK"/>
              </w:rPr>
              <w:t>Parent/ Guardian</w:t>
            </w:r>
            <w:r w:rsidR="003A35A6" w:rsidRPr="00095A1C">
              <w:rPr>
                <w:i/>
                <w:sz w:val="20"/>
                <w:szCs w:val="22"/>
                <w:lang w:eastAsia="zh-HK"/>
              </w:rPr>
              <w:t>’s Signature</w:t>
            </w:r>
          </w:p>
        </w:tc>
        <w:tc>
          <w:tcPr>
            <w:tcW w:w="232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  <w:tc>
          <w:tcPr>
            <w:tcW w:w="1011" w:type="dxa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i/>
                <w:sz w:val="20"/>
                <w:szCs w:val="22"/>
              </w:rPr>
              <w:t>Date</w:t>
            </w:r>
          </w:p>
        </w:tc>
        <w:tc>
          <w:tcPr>
            <w:tcW w:w="38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i/>
                <w:sz w:val="20"/>
                <w:szCs w:val="22"/>
                <w:lang w:eastAsia="zh-HK"/>
              </w:rPr>
            </w:pPr>
          </w:p>
        </w:tc>
      </w:tr>
      <w:tr w:rsidR="003A35A6" w:rsidRPr="00095A1C" w:rsidTr="003A35A6">
        <w:tc>
          <w:tcPr>
            <w:tcW w:w="10096" w:type="dxa"/>
            <w:gridSpan w:val="8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/>
                <w:i/>
                <w:sz w:val="20"/>
                <w:szCs w:val="22"/>
                <w:lang w:eastAsia="zh-HK"/>
              </w:rPr>
            </w:pPr>
            <w:r w:rsidRPr="00B95375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如</w:t>
            </w:r>
            <w:r w:rsidRPr="00B95375">
              <w:rPr>
                <w:rFonts w:hint="eastAsia"/>
                <w:b/>
                <w:i/>
                <w:color w:val="FF0000"/>
                <w:sz w:val="20"/>
                <w:szCs w:val="22"/>
              </w:rPr>
              <w:t>申請</w:t>
            </w:r>
            <w:r w:rsidRPr="00B95375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人</w:t>
            </w:r>
            <w:proofErr w:type="gramStart"/>
            <w:r w:rsidRPr="00B95375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未年</w:t>
            </w:r>
            <w:proofErr w:type="gramEnd"/>
            <w:r w:rsidRPr="00B95375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滿十八歲</w:t>
            </w:r>
            <w:r w:rsidR="00B95375" w:rsidRPr="00B95375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>請填寫此部份</w:t>
            </w:r>
            <w:r w:rsidRPr="00B95375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 xml:space="preserve"> </w:t>
            </w:r>
            <w:r w:rsidR="00B95375" w:rsidRPr="00B95375">
              <w:rPr>
                <w:rFonts w:hint="eastAsia"/>
                <w:b/>
                <w:i/>
                <w:color w:val="FF0000"/>
                <w:sz w:val="20"/>
                <w:szCs w:val="22"/>
                <w:lang w:eastAsia="zh-HK"/>
              </w:rPr>
              <w:t xml:space="preserve">Please complete this part </w:t>
            </w:r>
            <w:r w:rsidR="00B95375" w:rsidRPr="00B95375">
              <w:rPr>
                <w:b/>
                <w:i/>
                <w:color w:val="FF0000"/>
                <w:sz w:val="20"/>
                <w:szCs w:val="22"/>
                <w:lang w:eastAsia="zh-HK"/>
              </w:rPr>
              <w:t>i</w:t>
            </w:r>
            <w:r w:rsidRPr="00B95375">
              <w:rPr>
                <w:b/>
                <w:i/>
                <w:color w:val="FF0000"/>
                <w:sz w:val="20"/>
                <w:szCs w:val="22"/>
                <w:lang w:eastAsia="zh-HK"/>
              </w:rPr>
              <w:t>f applicant is under age of 18.</w:t>
            </w:r>
          </w:p>
        </w:tc>
      </w:tr>
      <w:tr w:rsidR="00B635E0" w:rsidRPr="00095A1C" w:rsidTr="005B49CC">
        <w:tc>
          <w:tcPr>
            <w:tcW w:w="10096" w:type="dxa"/>
            <w:gridSpan w:val="8"/>
            <w:shd w:val="clear" w:color="auto" w:fill="auto"/>
          </w:tcPr>
          <w:p w:rsidR="00B635E0" w:rsidRPr="00095A1C" w:rsidRDefault="00B635E0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B635E0" w:rsidRPr="00095A1C" w:rsidTr="005B49CC">
        <w:tc>
          <w:tcPr>
            <w:tcW w:w="10096" w:type="dxa"/>
            <w:gridSpan w:val="8"/>
            <w:shd w:val="clear" w:color="auto" w:fill="auto"/>
          </w:tcPr>
          <w:p w:rsidR="00B635E0" w:rsidRPr="00956971" w:rsidRDefault="00B635E0" w:rsidP="00B635E0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b/>
                <w:sz w:val="20"/>
                <w:szCs w:val="22"/>
              </w:rPr>
            </w:pPr>
            <w:r w:rsidRPr="00956971">
              <w:rPr>
                <w:rFonts w:hint="eastAsia"/>
                <w:b/>
                <w:sz w:val="20"/>
                <w:szCs w:val="22"/>
              </w:rPr>
              <w:t>申請</w:t>
            </w:r>
            <w:r w:rsidRPr="00956971">
              <w:rPr>
                <w:rFonts w:hint="eastAsia"/>
                <w:b/>
                <w:sz w:val="20"/>
                <w:szCs w:val="22"/>
              </w:rPr>
              <w:t xml:space="preserve"> *</w:t>
            </w:r>
            <w:r w:rsidRPr="00956971">
              <w:rPr>
                <w:rFonts w:hint="eastAsia"/>
                <w:b/>
                <w:sz w:val="20"/>
                <w:szCs w:val="22"/>
              </w:rPr>
              <w:t>獲得</w:t>
            </w:r>
            <w:r w:rsidRPr="00956971">
              <w:rPr>
                <w:b/>
                <w:sz w:val="20"/>
                <w:szCs w:val="22"/>
              </w:rPr>
              <w:t>/</w:t>
            </w:r>
            <w:r w:rsidRPr="00956971">
              <w:rPr>
                <w:rFonts w:hint="eastAsia"/>
                <w:b/>
                <w:sz w:val="20"/>
                <w:szCs w:val="22"/>
              </w:rPr>
              <w:t>不獲</w:t>
            </w:r>
            <w:r w:rsidRPr="00956971">
              <w:rPr>
                <w:rFonts w:hint="eastAsia"/>
                <w:b/>
                <w:sz w:val="20"/>
                <w:szCs w:val="22"/>
              </w:rPr>
              <w:t xml:space="preserve"> </w:t>
            </w:r>
            <w:r w:rsidRPr="00956971">
              <w:rPr>
                <w:rFonts w:hint="eastAsia"/>
                <w:b/>
                <w:sz w:val="20"/>
                <w:szCs w:val="22"/>
                <w:lang w:eastAsia="zh-HK"/>
              </w:rPr>
              <w:t>推薦</w:t>
            </w:r>
          </w:p>
          <w:p w:rsidR="00B635E0" w:rsidRPr="00095A1C" w:rsidRDefault="00B635E0" w:rsidP="00B635E0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956971">
              <w:rPr>
                <w:b/>
                <w:sz w:val="20"/>
                <w:szCs w:val="22"/>
              </w:rPr>
              <w:t>Recommend</w:t>
            </w:r>
            <w:r w:rsidRPr="00956971">
              <w:rPr>
                <w:rFonts w:hint="eastAsia"/>
                <w:b/>
                <w:sz w:val="20"/>
                <w:szCs w:val="22"/>
              </w:rPr>
              <w:t xml:space="preserve">ed / Not </w:t>
            </w:r>
            <w:r w:rsidRPr="00956971">
              <w:rPr>
                <w:b/>
                <w:sz w:val="20"/>
                <w:szCs w:val="22"/>
              </w:rPr>
              <w:t>Recommended</w:t>
            </w:r>
          </w:p>
        </w:tc>
      </w:tr>
      <w:tr w:rsidR="00E21193" w:rsidRPr="00095A1C" w:rsidTr="005B49CC">
        <w:tc>
          <w:tcPr>
            <w:tcW w:w="10096" w:type="dxa"/>
            <w:gridSpan w:val="8"/>
            <w:shd w:val="clear" w:color="auto" w:fill="auto"/>
          </w:tcPr>
          <w:p w:rsidR="00E21193" w:rsidRPr="00095A1C" w:rsidRDefault="00E21193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3A35A6" w:rsidRPr="00095A1C" w:rsidTr="00BF5108">
        <w:tc>
          <w:tcPr>
            <w:tcW w:w="2273" w:type="dxa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中隊指揮官</w:t>
            </w:r>
            <w:r w:rsidR="00B635E0">
              <w:rPr>
                <w:rFonts w:hint="eastAsia"/>
                <w:sz w:val="20"/>
                <w:szCs w:val="22"/>
                <w:lang w:eastAsia="zh-HK"/>
              </w:rPr>
              <w:t>姓名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51" w:type="dxa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簽署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89" w:type="dxa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034338187"/>
            <w:placeholder>
              <w:docPart w:val="6D535C72440D488AB63E1B62727BFF19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2" w:type="dxa"/>
                <w:vMerge w:val="restart"/>
                <w:shd w:val="clear" w:color="auto" w:fill="auto"/>
                <w:vAlign w:val="center"/>
              </w:tcPr>
              <w:p w:rsidR="003A35A6" w:rsidRPr="00095A1C" w:rsidRDefault="003A35A6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3A35A6" w:rsidRPr="00095A1C" w:rsidTr="000544E5">
        <w:tc>
          <w:tcPr>
            <w:tcW w:w="2273" w:type="dxa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Squadron OC</w:t>
            </w:r>
            <w:r w:rsidR="00B635E0">
              <w:rPr>
                <w:sz w:val="20"/>
                <w:szCs w:val="22"/>
              </w:rPr>
              <w:t>’s Name</w:t>
            </w: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51" w:type="dxa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Sign</w:t>
            </w:r>
            <w:r w:rsidR="00B635E0">
              <w:rPr>
                <w:sz w:val="20"/>
                <w:szCs w:val="22"/>
                <w:lang w:eastAsia="zh-HK"/>
              </w:rPr>
              <w:t>ature</w:t>
            </w: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89" w:type="dxa"/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30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35A6" w:rsidRPr="00095A1C" w:rsidRDefault="003A35A6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</w:tbl>
    <w:p w:rsidR="00BA3081" w:rsidRDefault="00BA3081" w:rsidP="00BA3081">
      <w:p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</w:p>
    <w:p w:rsidR="00BA3081" w:rsidRPr="00095A1C" w:rsidRDefault="00BA3081" w:rsidP="00BA3081">
      <w:pPr>
        <w:numPr>
          <w:ilvl w:val="0"/>
          <w:numId w:val="2"/>
        </w:numPr>
        <w:tabs>
          <w:tab w:val="left" w:pos="180"/>
          <w:tab w:val="left" w:pos="360"/>
        </w:tabs>
        <w:adjustRightInd w:val="0"/>
        <w:snapToGrid w:val="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  <w:lang w:eastAsia="zh-HK"/>
        </w:rPr>
        <w:t>團總部專用</w:t>
      </w:r>
    </w:p>
    <w:p w:rsidR="00B95375" w:rsidRDefault="00BA3081" w:rsidP="00BA3081">
      <w:r w:rsidRPr="00095A1C">
        <w:rPr>
          <w:rFonts w:hint="eastAsia"/>
          <w:b/>
          <w:sz w:val="22"/>
          <w:szCs w:val="20"/>
        </w:rPr>
        <w:t xml:space="preserve">Part </w:t>
      </w:r>
      <w:r>
        <w:rPr>
          <w:b/>
          <w:sz w:val="22"/>
          <w:szCs w:val="20"/>
        </w:rPr>
        <w:t>D</w:t>
      </w:r>
      <w:r w:rsidRPr="00095A1C">
        <w:rPr>
          <w:rFonts w:hint="eastAsia"/>
          <w:b/>
          <w:sz w:val="22"/>
          <w:szCs w:val="20"/>
        </w:rPr>
        <w:t>.</w:t>
      </w:r>
      <w:r w:rsidRPr="00095A1C">
        <w:rPr>
          <w:b/>
          <w:sz w:val="22"/>
          <w:szCs w:val="20"/>
        </w:rPr>
        <w:t xml:space="preserve">  </w:t>
      </w:r>
      <w:r>
        <w:rPr>
          <w:b/>
          <w:sz w:val="22"/>
          <w:szCs w:val="20"/>
        </w:rPr>
        <w:t>For CHQ use onl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73"/>
        <w:gridCol w:w="1588"/>
        <w:gridCol w:w="851"/>
        <w:gridCol w:w="1493"/>
        <w:gridCol w:w="889"/>
        <w:gridCol w:w="3002"/>
      </w:tblGrid>
      <w:tr w:rsidR="00914C59" w:rsidRPr="00095A1C" w:rsidTr="001D2461">
        <w:tc>
          <w:tcPr>
            <w:tcW w:w="2273" w:type="dxa"/>
            <w:shd w:val="clear" w:color="auto" w:fill="auto"/>
          </w:tcPr>
          <w:p w:rsidR="00914C59" w:rsidRPr="00095A1C" w:rsidRDefault="00914C5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申請</w:t>
            </w:r>
            <w:r w:rsidRPr="00095A1C">
              <w:rPr>
                <w:rFonts w:hint="eastAsia"/>
                <w:sz w:val="20"/>
                <w:szCs w:val="22"/>
                <w:lang w:eastAsia="zh-HK"/>
              </w:rPr>
              <w:t>結果</w:t>
            </w:r>
          </w:p>
        </w:tc>
        <w:tc>
          <w:tcPr>
            <w:tcW w:w="782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4C59" w:rsidRPr="00095A1C" w:rsidRDefault="00914C5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申請</w:t>
            </w:r>
            <w:r w:rsidRPr="00095A1C">
              <w:rPr>
                <w:rFonts w:hint="eastAsia"/>
                <w:sz w:val="20"/>
                <w:szCs w:val="22"/>
              </w:rPr>
              <w:t xml:space="preserve"> *</w:t>
            </w:r>
            <w:r w:rsidRPr="00095A1C">
              <w:rPr>
                <w:rFonts w:hint="eastAsia"/>
                <w:sz w:val="20"/>
                <w:szCs w:val="22"/>
              </w:rPr>
              <w:t>獲得</w:t>
            </w:r>
            <w:r w:rsidRPr="00095A1C">
              <w:rPr>
                <w:sz w:val="20"/>
                <w:szCs w:val="22"/>
              </w:rPr>
              <w:t>/</w:t>
            </w:r>
            <w:r w:rsidRPr="00095A1C">
              <w:rPr>
                <w:rFonts w:hint="eastAsia"/>
                <w:sz w:val="20"/>
                <w:szCs w:val="22"/>
              </w:rPr>
              <w:t>不獲</w:t>
            </w:r>
            <w:r w:rsidRPr="00095A1C">
              <w:rPr>
                <w:rFonts w:hint="eastAsia"/>
                <w:sz w:val="20"/>
                <w:szCs w:val="22"/>
              </w:rPr>
              <w:t xml:space="preserve"> </w:t>
            </w:r>
            <w:r w:rsidRPr="00095A1C">
              <w:rPr>
                <w:rFonts w:hint="eastAsia"/>
                <w:sz w:val="20"/>
                <w:szCs w:val="22"/>
              </w:rPr>
              <w:t>批准</w:t>
            </w:r>
          </w:p>
          <w:p w:rsidR="00914C59" w:rsidRPr="00095A1C" w:rsidRDefault="00914C5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Approved / Not Approved</w:t>
            </w:r>
          </w:p>
        </w:tc>
      </w:tr>
      <w:tr w:rsidR="00914C59" w:rsidRPr="00095A1C" w:rsidTr="001D2461">
        <w:tc>
          <w:tcPr>
            <w:tcW w:w="2273" w:type="dxa"/>
            <w:shd w:val="clear" w:color="auto" w:fill="auto"/>
          </w:tcPr>
          <w:p w:rsidR="00914C59" w:rsidRPr="00095A1C" w:rsidRDefault="00914C5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Appli</w:t>
            </w:r>
            <w:r w:rsidRPr="00095A1C">
              <w:rPr>
                <w:sz w:val="20"/>
                <w:szCs w:val="22"/>
              </w:rPr>
              <w:t>cation Result</w:t>
            </w:r>
          </w:p>
        </w:tc>
        <w:tc>
          <w:tcPr>
            <w:tcW w:w="782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14C59" w:rsidRPr="00095A1C" w:rsidRDefault="00914C59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E21193" w:rsidRPr="00095A1C" w:rsidTr="00290922">
        <w:tc>
          <w:tcPr>
            <w:tcW w:w="10096" w:type="dxa"/>
            <w:gridSpan w:val="6"/>
            <w:shd w:val="clear" w:color="auto" w:fill="auto"/>
          </w:tcPr>
          <w:p w:rsidR="00E21193" w:rsidRPr="00095A1C" w:rsidRDefault="00E21193" w:rsidP="003A35A6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  <w:tr w:rsidR="00914C59" w:rsidRPr="00095A1C" w:rsidTr="00BF5108">
        <w:tc>
          <w:tcPr>
            <w:tcW w:w="2273" w:type="dxa"/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總部職員</w:t>
            </w:r>
            <w:r w:rsidR="00B635E0">
              <w:rPr>
                <w:rFonts w:hint="eastAsia"/>
                <w:sz w:val="20"/>
                <w:szCs w:val="22"/>
                <w:lang w:eastAsia="zh-HK"/>
              </w:rPr>
              <w:t>姓名</w:t>
            </w:r>
          </w:p>
        </w:tc>
        <w:tc>
          <w:tcPr>
            <w:tcW w:w="15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51" w:type="dxa"/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簽署</w:t>
            </w:r>
          </w:p>
        </w:tc>
        <w:tc>
          <w:tcPr>
            <w:tcW w:w="14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89" w:type="dxa"/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日期</w:t>
            </w:r>
          </w:p>
        </w:tc>
        <w:sdt>
          <w:sdtPr>
            <w:rPr>
              <w:rFonts w:hint="eastAsia"/>
              <w:sz w:val="20"/>
              <w:szCs w:val="22"/>
              <w:lang w:eastAsia="zh-HK"/>
            </w:rPr>
            <w:alias w:val="Date"/>
            <w:tag w:val="Date"/>
            <w:id w:val="-1157677695"/>
            <w:placeholder>
              <w:docPart w:val="454F75C8CEF545AAA2E009F2D436F21E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2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14C59" w:rsidRPr="00095A1C" w:rsidRDefault="00914C59" w:rsidP="00BF5108">
                <w:pPr>
                  <w:tabs>
                    <w:tab w:val="left" w:pos="180"/>
                    <w:tab w:val="left" w:pos="360"/>
                  </w:tabs>
                  <w:adjustRightInd w:val="0"/>
                  <w:snapToGrid w:val="0"/>
                  <w:jc w:val="center"/>
                  <w:rPr>
                    <w:sz w:val="20"/>
                    <w:szCs w:val="22"/>
                    <w:lang w:eastAsia="zh-HK"/>
                  </w:rPr>
                </w:pPr>
                <w:r w:rsidRPr="00095A1C">
                  <w:rPr>
                    <w:color w:val="0070C0"/>
                    <w:sz w:val="20"/>
                    <w:szCs w:val="22"/>
                    <w:lang w:eastAsia="zh-HK"/>
                  </w:rPr>
                  <w:t>Date</w:t>
                </w:r>
              </w:p>
            </w:tc>
          </w:sdtContent>
        </w:sdt>
      </w:tr>
      <w:tr w:rsidR="00914C59" w:rsidRPr="00095A1C" w:rsidTr="001D2461">
        <w:tc>
          <w:tcPr>
            <w:tcW w:w="2273" w:type="dxa"/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</w:rPr>
            </w:pPr>
            <w:r w:rsidRPr="00095A1C">
              <w:rPr>
                <w:rFonts w:hint="eastAsia"/>
                <w:sz w:val="20"/>
                <w:szCs w:val="22"/>
              </w:rPr>
              <w:t>CHQ Staff</w:t>
            </w:r>
            <w:r w:rsidR="00B635E0">
              <w:rPr>
                <w:sz w:val="20"/>
                <w:szCs w:val="22"/>
              </w:rPr>
              <w:t>’s Name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51" w:type="dxa"/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  <w:lang w:eastAsia="zh-HK"/>
              </w:rPr>
              <w:t>Sign</w:t>
            </w:r>
          </w:p>
        </w:tc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  <w:tc>
          <w:tcPr>
            <w:tcW w:w="889" w:type="dxa"/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  <w:r w:rsidRPr="00095A1C">
              <w:rPr>
                <w:rFonts w:hint="eastAsia"/>
                <w:sz w:val="20"/>
                <w:szCs w:val="22"/>
              </w:rPr>
              <w:t>Date</w:t>
            </w:r>
          </w:p>
        </w:tc>
        <w:tc>
          <w:tcPr>
            <w:tcW w:w="3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C59" w:rsidRPr="00095A1C" w:rsidRDefault="00914C59" w:rsidP="00914C59">
            <w:pPr>
              <w:tabs>
                <w:tab w:val="left" w:pos="180"/>
                <w:tab w:val="left" w:pos="360"/>
              </w:tabs>
              <w:adjustRightInd w:val="0"/>
              <w:snapToGrid w:val="0"/>
              <w:rPr>
                <w:sz w:val="20"/>
                <w:szCs w:val="22"/>
                <w:lang w:eastAsia="zh-HK"/>
              </w:rPr>
            </w:pPr>
          </w:p>
        </w:tc>
      </w:tr>
    </w:tbl>
    <w:p w:rsidR="00AB58F5" w:rsidRDefault="00AB58F5" w:rsidP="005F5515">
      <w:pPr>
        <w:adjustRightInd w:val="0"/>
        <w:snapToGrid w:val="0"/>
        <w:rPr>
          <w:sz w:val="22"/>
          <w:szCs w:val="22"/>
        </w:rPr>
      </w:pPr>
    </w:p>
    <w:p w:rsidR="00B95375" w:rsidRDefault="00B95375" w:rsidP="005F5515">
      <w:pPr>
        <w:adjustRightInd w:val="0"/>
        <w:snapToGrid w:val="0"/>
        <w:rPr>
          <w:b/>
          <w:color w:val="FF0000"/>
          <w:sz w:val="20"/>
          <w:szCs w:val="20"/>
        </w:rPr>
      </w:pPr>
      <w:r w:rsidRPr="00095A1C">
        <w:rPr>
          <w:rFonts w:hint="eastAsia"/>
          <w:color w:val="FF0000"/>
          <w:sz w:val="20"/>
          <w:szCs w:val="20"/>
        </w:rPr>
        <w:t>*</w:t>
      </w:r>
      <w:r w:rsidRPr="00095A1C">
        <w:rPr>
          <w:rFonts w:hint="eastAsia"/>
          <w:b/>
          <w:color w:val="FF0000"/>
          <w:sz w:val="20"/>
          <w:szCs w:val="20"/>
        </w:rPr>
        <w:t>需與</w:t>
      </w:r>
      <w:r w:rsidRPr="00095A1C">
        <w:rPr>
          <w:rFonts w:hint="eastAsia"/>
          <w:b/>
          <w:color w:val="FF0000"/>
          <w:sz w:val="20"/>
          <w:szCs w:val="20"/>
          <w:lang w:eastAsia="zh-HK"/>
        </w:rPr>
        <w:t>學員</w:t>
      </w:r>
      <w:r w:rsidRPr="00095A1C">
        <w:rPr>
          <w:rFonts w:hint="eastAsia"/>
          <w:b/>
          <w:color w:val="FF0000"/>
          <w:sz w:val="20"/>
          <w:szCs w:val="20"/>
          <w:lang w:eastAsia="zh-HK"/>
        </w:rPr>
        <w:t>/</w:t>
      </w:r>
      <w:r w:rsidRPr="00095A1C">
        <w:rPr>
          <w:rFonts w:hint="eastAsia"/>
          <w:b/>
          <w:color w:val="FF0000"/>
          <w:sz w:val="20"/>
          <w:szCs w:val="20"/>
        </w:rPr>
        <w:t>導師申</w:t>
      </w:r>
      <w:r w:rsidRPr="00095A1C">
        <w:rPr>
          <w:rFonts w:hint="eastAsia"/>
          <w:b/>
          <w:color w:val="FF0000"/>
          <w:sz w:val="20"/>
          <w:szCs w:val="20"/>
          <w:lang w:eastAsia="zh-HK"/>
        </w:rPr>
        <w:t>請</w:t>
      </w:r>
      <w:r w:rsidRPr="00095A1C">
        <w:rPr>
          <w:rFonts w:hint="eastAsia"/>
          <w:b/>
          <w:color w:val="FF0000"/>
          <w:sz w:val="20"/>
          <w:szCs w:val="20"/>
        </w:rPr>
        <w:t>表填寫</w:t>
      </w:r>
      <w:r w:rsidRPr="00095A1C">
        <w:rPr>
          <w:rFonts w:hint="eastAsia"/>
          <w:b/>
          <w:color w:val="FF0000"/>
          <w:sz w:val="20"/>
          <w:szCs w:val="20"/>
          <w:lang w:eastAsia="zh-HK"/>
        </w:rPr>
        <w:t>的</w:t>
      </w:r>
      <w:r w:rsidRPr="00095A1C">
        <w:rPr>
          <w:rFonts w:hint="eastAsia"/>
          <w:b/>
          <w:color w:val="FF0000"/>
          <w:sz w:val="20"/>
          <w:szCs w:val="20"/>
        </w:rPr>
        <w:t>資料相符</w:t>
      </w:r>
      <w:r w:rsidRPr="00095A1C">
        <w:rPr>
          <w:rFonts w:hint="eastAsia"/>
          <w:b/>
          <w:color w:val="FF0000"/>
          <w:sz w:val="20"/>
          <w:szCs w:val="20"/>
        </w:rPr>
        <w:t xml:space="preserve"> </w:t>
      </w:r>
    </w:p>
    <w:p w:rsidR="00B95375" w:rsidRPr="001D2461" w:rsidRDefault="00B95375" w:rsidP="00B95375">
      <w:pPr>
        <w:adjustRightInd w:val="0"/>
        <w:snapToGrid w:val="0"/>
        <w:ind w:firstLineChars="50" w:firstLine="100"/>
        <w:rPr>
          <w:sz w:val="22"/>
          <w:szCs w:val="22"/>
        </w:rPr>
      </w:pPr>
      <w:r>
        <w:rPr>
          <w:b/>
          <w:color w:val="FF0000"/>
          <w:sz w:val="20"/>
          <w:szCs w:val="20"/>
        </w:rPr>
        <w:t>Should be c</w:t>
      </w:r>
      <w:r w:rsidRPr="00095A1C">
        <w:rPr>
          <w:b/>
          <w:color w:val="FF0000"/>
          <w:sz w:val="20"/>
          <w:szCs w:val="20"/>
        </w:rPr>
        <w:t xml:space="preserve">onsistent </w:t>
      </w:r>
      <w:r>
        <w:rPr>
          <w:b/>
          <w:color w:val="FF0000"/>
          <w:sz w:val="20"/>
          <w:szCs w:val="20"/>
        </w:rPr>
        <w:t xml:space="preserve">with information provided in </w:t>
      </w:r>
      <w:r w:rsidRPr="00095A1C">
        <w:rPr>
          <w:b/>
          <w:color w:val="FF0000"/>
          <w:sz w:val="20"/>
          <w:szCs w:val="20"/>
        </w:rPr>
        <w:t>Cadet / Instructor Application Form</w:t>
      </w:r>
    </w:p>
    <w:sectPr w:rsidR="00B95375" w:rsidRPr="001D2461" w:rsidSect="00523526">
      <w:footerReference w:type="default" r:id="rId13"/>
      <w:pgSz w:w="11906" w:h="16838"/>
      <w:pgMar w:top="449" w:right="851" w:bottom="568" w:left="851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A6" w:rsidRDefault="003A35A6" w:rsidP="00D42376">
      <w:r>
        <w:separator/>
      </w:r>
    </w:p>
  </w:endnote>
  <w:endnote w:type="continuationSeparator" w:id="0">
    <w:p w:rsidR="003A35A6" w:rsidRDefault="003A35A6" w:rsidP="00D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15" w:rsidRDefault="00344565">
    <w:pPr>
      <w:pStyle w:val="a5"/>
    </w:pPr>
    <w:r>
      <w:rPr>
        <w:rFonts w:hint="eastAsia"/>
      </w:rPr>
      <w:t>F-</w:t>
    </w:r>
    <w:r w:rsidR="00BE1F2B">
      <w:rPr>
        <w:rFonts w:hint="eastAsia"/>
        <w:sz w:val="18"/>
        <w:szCs w:val="18"/>
      </w:rPr>
      <w:t>Adm</w:t>
    </w:r>
    <w:r>
      <w:rPr>
        <w:rFonts w:hint="eastAsia"/>
        <w:sz w:val="18"/>
        <w:szCs w:val="18"/>
      </w:rPr>
      <w:t>0</w:t>
    </w:r>
    <w:r w:rsidR="00BE1F2B">
      <w:rPr>
        <w:sz w:val="18"/>
        <w:szCs w:val="18"/>
      </w:rPr>
      <w:t>0</w:t>
    </w:r>
    <w:r w:rsidR="001A4A1A">
      <w:rPr>
        <w:sz w:val="18"/>
        <w:szCs w:val="18"/>
      </w:rPr>
      <w:t>4</w:t>
    </w:r>
    <w:r w:rsidR="00BF1D81">
      <w:rPr>
        <w:sz w:val="18"/>
        <w:szCs w:val="18"/>
      </w:rPr>
      <w:t>/GA</w:t>
    </w:r>
    <w:r w:rsidR="005F5515">
      <w:rPr>
        <w:rFonts w:hint="eastAsia"/>
        <w:sz w:val="22"/>
        <w:szCs w:val="22"/>
      </w:rPr>
      <w:tab/>
    </w:r>
    <w:r w:rsidR="005F5515">
      <w:rPr>
        <w:rFonts w:hint="eastAsia"/>
        <w:sz w:val="22"/>
        <w:szCs w:val="22"/>
      </w:rPr>
      <w:tab/>
    </w:r>
    <w:r w:rsidR="005F5515">
      <w:rPr>
        <w:rFonts w:hint="eastAsia"/>
        <w:sz w:val="22"/>
        <w:szCs w:val="22"/>
      </w:rPr>
      <w:tab/>
    </w:r>
    <w:r w:rsidR="005F5515">
      <w:rPr>
        <w:rFonts w:hint="eastAsia"/>
        <w:sz w:val="22"/>
        <w:szCs w:val="22"/>
      </w:rPr>
      <w:tab/>
    </w:r>
    <w:r w:rsidR="005F5515">
      <w:rPr>
        <w:rFonts w:hint="eastAsia"/>
        <w:sz w:val="18"/>
        <w:szCs w:val="18"/>
      </w:rPr>
      <w:t>Rev 3</w:t>
    </w:r>
    <w:r w:rsidR="005F5515" w:rsidRPr="00EE7230">
      <w:rPr>
        <w:rFonts w:hint="eastAsia"/>
        <w:sz w:val="18"/>
        <w:szCs w:val="18"/>
      </w:rPr>
      <w:t>/</w:t>
    </w:r>
    <w:r w:rsidR="005F5515">
      <w:rPr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A6" w:rsidRDefault="003A35A6" w:rsidP="00D42376">
      <w:r>
        <w:separator/>
      </w:r>
    </w:p>
  </w:footnote>
  <w:footnote w:type="continuationSeparator" w:id="0">
    <w:p w:rsidR="003A35A6" w:rsidRDefault="003A35A6" w:rsidP="00D4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EDE"/>
    <w:multiLevelType w:val="hybridMultilevel"/>
    <w:tmpl w:val="29B8C27A"/>
    <w:lvl w:ilvl="0" w:tplc="33C2E88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8927FE"/>
    <w:multiLevelType w:val="hybridMultilevel"/>
    <w:tmpl w:val="BED69922"/>
    <w:lvl w:ilvl="0" w:tplc="3868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E24F18"/>
    <w:multiLevelType w:val="hybridMultilevel"/>
    <w:tmpl w:val="690A4236"/>
    <w:lvl w:ilvl="0" w:tplc="35F45760">
      <w:start w:val="1"/>
      <w:numFmt w:val="ideographTraditional"/>
      <w:lvlText w:val="%1部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48"/>
    <w:rsid w:val="00002193"/>
    <w:rsid w:val="000544E5"/>
    <w:rsid w:val="00095A1C"/>
    <w:rsid w:val="000A0C78"/>
    <w:rsid w:val="000D09F1"/>
    <w:rsid w:val="001471F4"/>
    <w:rsid w:val="00184943"/>
    <w:rsid w:val="001A4A1A"/>
    <w:rsid w:val="001D2461"/>
    <w:rsid w:val="00202882"/>
    <w:rsid w:val="002A1088"/>
    <w:rsid w:val="002C6BB6"/>
    <w:rsid w:val="00344565"/>
    <w:rsid w:val="00361F79"/>
    <w:rsid w:val="003659CC"/>
    <w:rsid w:val="003A35A6"/>
    <w:rsid w:val="003E2EA9"/>
    <w:rsid w:val="00426425"/>
    <w:rsid w:val="00522771"/>
    <w:rsid w:val="00523526"/>
    <w:rsid w:val="005F5515"/>
    <w:rsid w:val="006B02DF"/>
    <w:rsid w:val="006C534F"/>
    <w:rsid w:val="00731A0A"/>
    <w:rsid w:val="00796D5D"/>
    <w:rsid w:val="007B7C29"/>
    <w:rsid w:val="007C1042"/>
    <w:rsid w:val="007C4BB2"/>
    <w:rsid w:val="00841C9B"/>
    <w:rsid w:val="00892753"/>
    <w:rsid w:val="008E2EE1"/>
    <w:rsid w:val="00914C59"/>
    <w:rsid w:val="00954CC7"/>
    <w:rsid w:val="00956971"/>
    <w:rsid w:val="009E6CD7"/>
    <w:rsid w:val="00A206B9"/>
    <w:rsid w:val="00A24243"/>
    <w:rsid w:val="00A33E3B"/>
    <w:rsid w:val="00A41030"/>
    <w:rsid w:val="00A6087E"/>
    <w:rsid w:val="00AB58F5"/>
    <w:rsid w:val="00AC531B"/>
    <w:rsid w:val="00AD0848"/>
    <w:rsid w:val="00B2350C"/>
    <w:rsid w:val="00B37798"/>
    <w:rsid w:val="00B635E0"/>
    <w:rsid w:val="00B77458"/>
    <w:rsid w:val="00B92571"/>
    <w:rsid w:val="00B95375"/>
    <w:rsid w:val="00BA3081"/>
    <w:rsid w:val="00BE1F2B"/>
    <w:rsid w:val="00BF1D81"/>
    <w:rsid w:val="00BF5108"/>
    <w:rsid w:val="00C2004C"/>
    <w:rsid w:val="00C322A3"/>
    <w:rsid w:val="00C87D4D"/>
    <w:rsid w:val="00D108A1"/>
    <w:rsid w:val="00D42376"/>
    <w:rsid w:val="00DB6EE6"/>
    <w:rsid w:val="00E21193"/>
    <w:rsid w:val="00E2188F"/>
    <w:rsid w:val="00E25B6A"/>
    <w:rsid w:val="00E82220"/>
    <w:rsid w:val="00EC129D"/>
    <w:rsid w:val="00EE7230"/>
    <w:rsid w:val="00EF2748"/>
    <w:rsid w:val="00F253B6"/>
    <w:rsid w:val="00F82689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7FD97EDB-1955-4A84-B56A-0536575D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2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42376"/>
    <w:rPr>
      <w:kern w:val="2"/>
    </w:rPr>
  </w:style>
  <w:style w:type="paragraph" w:styleId="a5">
    <w:name w:val="footer"/>
    <w:basedOn w:val="a"/>
    <w:link w:val="a6"/>
    <w:rsid w:val="00D42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42376"/>
    <w:rPr>
      <w:kern w:val="2"/>
    </w:rPr>
  </w:style>
  <w:style w:type="table" w:styleId="a7">
    <w:name w:val="Table Grid"/>
    <w:basedOn w:val="a1"/>
    <w:rsid w:val="002C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B6EE6"/>
    <w:rPr>
      <w:color w:val="808080"/>
    </w:rPr>
  </w:style>
  <w:style w:type="paragraph" w:styleId="a9">
    <w:name w:val="List Paragraph"/>
    <w:basedOn w:val="a"/>
    <w:uiPriority w:val="34"/>
    <w:qFormat/>
    <w:rsid w:val="001D24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4533F9644B44E4BAAF4A35B16E79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1FF03B-5E4C-46E9-A628-033C08819E43}"/>
      </w:docPartPr>
      <w:docPartBody>
        <w:p w:rsidR="005D0A2B" w:rsidRDefault="00F228C7" w:rsidP="00F228C7">
          <w:pPr>
            <w:pStyle w:val="4C4533F9644B44E4BAAF4A35B16E79FD6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1615451B1F544A0CA8B88C75E90A6A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F5DC21-9891-4F3F-8363-5219641A698E}"/>
      </w:docPartPr>
      <w:docPartBody>
        <w:p w:rsidR="005D0A2B" w:rsidRDefault="00F228C7" w:rsidP="00F228C7">
          <w:pPr>
            <w:pStyle w:val="1615451B1F544A0CA8B88C75E90A6A5D6"/>
          </w:pPr>
          <w:r w:rsidRPr="00095A1C">
            <w:rPr>
              <w:i/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6D535C72440D488AB63E1B62727BFF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8EFF78-C243-49F9-80F4-6F51009FC75D}"/>
      </w:docPartPr>
      <w:docPartBody>
        <w:p w:rsidR="005D0A2B" w:rsidRDefault="00F228C7" w:rsidP="00F228C7">
          <w:pPr>
            <w:pStyle w:val="6D535C72440D488AB63E1B62727BFF196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454F75C8CEF545AAA2E009F2D436F2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89299A-8CEA-4646-AABB-67FC0F522725}"/>
      </w:docPartPr>
      <w:docPartBody>
        <w:p w:rsidR="00A0475F" w:rsidRDefault="00F228C7" w:rsidP="00F228C7">
          <w:pPr>
            <w:pStyle w:val="454F75C8CEF545AAA2E009F2D436F21E6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736DB0CC53D74C58A38EF68CAC2C19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B27837-BC34-4955-9846-8DEABDFECBAE}"/>
      </w:docPartPr>
      <w:docPartBody>
        <w:p w:rsidR="00A240B9" w:rsidRDefault="00F228C7" w:rsidP="00F228C7">
          <w:pPr>
            <w:pStyle w:val="736DB0CC53D74C58A38EF68CAC2C199F6"/>
          </w:pPr>
          <w:r w:rsidRPr="00095A1C">
            <w:rPr>
              <w:color w:val="0070C0"/>
              <w:sz w:val="20"/>
              <w:szCs w:val="20"/>
              <w:lang w:eastAsia="zh-HK"/>
            </w:rPr>
            <w:t>Current</w:t>
          </w:r>
        </w:p>
      </w:docPartBody>
    </w:docPart>
    <w:docPart>
      <w:docPartPr>
        <w:name w:val="5C58BFDE35FF457AB7F981265CD66D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FF1395-C704-4CF1-88F9-F5AC83DE93F5}"/>
      </w:docPartPr>
      <w:docPartBody>
        <w:p w:rsidR="00A240B9" w:rsidRDefault="00A0475F" w:rsidP="00A0475F">
          <w:pPr>
            <w:pStyle w:val="5C58BFDE35FF457AB7F981265CD66D8F"/>
          </w:pPr>
          <w:r>
            <w:rPr>
              <w:sz w:val="22"/>
              <w:szCs w:val="20"/>
              <w:lang w:eastAsia="zh-HK"/>
            </w:rPr>
            <w:t>Start date</w:t>
          </w:r>
        </w:p>
      </w:docPartBody>
    </w:docPart>
    <w:docPart>
      <w:docPartPr>
        <w:name w:val="CB4FEDB8D7E74E319C1C422C10C7C5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CC58E2-D2F5-4A76-9157-B1E79CBC231E}"/>
      </w:docPartPr>
      <w:docPartBody>
        <w:p w:rsidR="00A240B9" w:rsidRDefault="00A0475F" w:rsidP="00A0475F">
          <w:pPr>
            <w:pStyle w:val="CB4FEDB8D7E74E319C1C422C10C7C50A"/>
          </w:pPr>
          <w:r>
            <w:rPr>
              <w:sz w:val="22"/>
              <w:szCs w:val="20"/>
              <w:lang w:eastAsia="zh-HK"/>
            </w:rPr>
            <w:t>End date</w:t>
          </w:r>
        </w:p>
      </w:docPartBody>
    </w:docPart>
    <w:docPart>
      <w:docPartPr>
        <w:name w:val="8FFE83FE28304C708C445777EED24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E6D8B7-E14D-4309-9E41-0F0DACA4A109}"/>
      </w:docPartPr>
      <w:docPartBody>
        <w:p w:rsidR="00A240B9" w:rsidRDefault="00F228C7" w:rsidP="00F228C7">
          <w:pPr>
            <w:pStyle w:val="8FFE83FE28304C708C445777EED248E26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B78C143CD7614E0D98051D17691940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096EB1-9EA1-4B61-BD4F-463BCA8CC7B0}"/>
      </w:docPartPr>
      <w:docPartBody>
        <w:p w:rsidR="00A240B9" w:rsidRDefault="00F228C7" w:rsidP="00F228C7">
          <w:pPr>
            <w:pStyle w:val="B78C143CD7614E0D98051D17691940A86"/>
          </w:pPr>
          <w:r w:rsidRPr="00095A1C">
            <w:rPr>
              <w:color w:val="0070C0"/>
              <w:sz w:val="20"/>
              <w:szCs w:val="22"/>
              <w:lang w:eastAsia="zh-HK"/>
            </w:rPr>
            <w:t>Date</w:t>
          </w:r>
        </w:p>
      </w:docPartBody>
    </w:docPart>
    <w:docPart>
      <w:docPartPr>
        <w:name w:val="125FD356D7F74418B92C95274D072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A162A-E361-45F2-875F-77878CA690B2}"/>
      </w:docPartPr>
      <w:docPartBody>
        <w:p w:rsidR="00F228C7" w:rsidRDefault="00F228C7" w:rsidP="00F228C7">
          <w:pPr>
            <w:pStyle w:val="125FD356D7F74418B92C95274D0726712"/>
          </w:pPr>
          <w:r>
            <w:rPr>
              <w:color w:val="0070C0"/>
              <w:sz w:val="20"/>
              <w:szCs w:val="20"/>
              <w:lang w:eastAsia="zh-HK"/>
            </w:rPr>
            <w:t>New</w:t>
          </w:r>
        </w:p>
      </w:docPartBody>
    </w:docPart>
    <w:docPart>
      <w:docPartPr>
        <w:name w:val="188F0515F1B84E8B8E604E7057CF12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15C739-4DB5-486B-9D33-8BDA5DCC3C93}"/>
      </w:docPartPr>
      <w:docPartBody>
        <w:p w:rsidR="00000000" w:rsidRDefault="00F228C7" w:rsidP="00F228C7">
          <w:pPr>
            <w:pStyle w:val="188F0515F1B84E8B8E604E7057CF12291"/>
          </w:pPr>
          <w:r w:rsidRPr="00095A1C">
            <w:rPr>
              <w:color w:val="0070C0"/>
              <w:sz w:val="20"/>
              <w:szCs w:val="20"/>
              <w:lang w:eastAsia="zh-HK"/>
            </w:rPr>
            <w:t>Curr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2B"/>
    <w:rsid w:val="005D0A2B"/>
    <w:rsid w:val="00A0475F"/>
    <w:rsid w:val="00A240B9"/>
    <w:rsid w:val="00C00B59"/>
    <w:rsid w:val="00C17F38"/>
    <w:rsid w:val="00F2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8C7"/>
    <w:rPr>
      <w:color w:val="808080"/>
    </w:rPr>
  </w:style>
  <w:style w:type="paragraph" w:customStyle="1" w:styleId="4E2B48165C9C444EB71723E77D4C755C">
    <w:name w:val="4E2B48165C9C444EB71723E77D4C755C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B48165C9C444EB71723E77D4C755C1">
    <w:name w:val="4E2B48165C9C444EB71723E77D4C755C1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733083E10244A2BE24B71C13960959">
    <w:name w:val="FD733083E10244A2BE24B71C13960959"/>
    <w:rsid w:val="005D0A2B"/>
    <w:pPr>
      <w:widowControl w:val="0"/>
    </w:pPr>
  </w:style>
  <w:style w:type="paragraph" w:customStyle="1" w:styleId="6DE487BF6B354BAA83F958AA369BF369">
    <w:name w:val="6DE487BF6B354BAA83F958AA369BF369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B48165C9C444EB71723E77D4C755C2">
    <w:name w:val="4E2B48165C9C444EB71723E77D4C755C2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733083E10244A2BE24B71C139609591">
    <w:name w:val="FD733083E10244A2BE24B71C139609591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1C73903C5A4D8E9F2615A24233174D">
    <w:name w:val="A61C73903C5A4D8E9F2615A24233174D"/>
    <w:rsid w:val="005D0A2B"/>
    <w:pPr>
      <w:widowControl w:val="0"/>
    </w:pPr>
  </w:style>
  <w:style w:type="paragraph" w:customStyle="1" w:styleId="6DE487BF6B354BAA83F958AA369BF3691">
    <w:name w:val="6DE487BF6B354BAA83F958AA369BF3691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1C73903C5A4D8E9F2615A24233174D1">
    <w:name w:val="A61C73903C5A4D8E9F2615A24233174D1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E487BF6B354BAA83F958AA369BF3692">
    <w:name w:val="6DE487BF6B354BAA83F958AA369BF3692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1C73903C5A4D8E9F2615A24233174D2">
    <w:name w:val="A61C73903C5A4D8E9F2615A24233174D2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B48165C9C444EB71723E77D4C755C3">
    <w:name w:val="4E2B48165C9C444EB71723E77D4C755C3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733083E10244A2BE24B71C139609592">
    <w:name w:val="FD733083E10244A2BE24B71C139609592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B48165C9C444EB71723E77D4C755C4">
    <w:name w:val="4E2B48165C9C444EB71723E77D4C755C4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733083E10244A2BE24B71C139609593">
    <w:name w:val="FD733083E10244A2BE24B71C139609593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B48165C9C444EB71723E77D4C755C5">
    <w:name w:val="4E2B48165C9C444EB71723E77D4C755C5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733083E10244A2BE24B71C139609594">
    <w:name w:val="FD733083E10244A2BE24B71C139609594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B48165C9C444EB71723E77D4C755C6">
    <w:name w:val="4E2B48165C9C444EB71723E77D4C755C6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733083E10244A2BE24B71C139609595">
    <w:name w:val="FD733083E10244A2BE24B71C139609595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C934041C544962BF5A0A23B5504B01">
    <w:name w:val="4DC934041C544962BF5A0A23B5504B01"/>
    <w:rsid w:val="005D0A2B"/>
    <w:pPr>
      <w:widowControl w:val="0"/>
    </w:pPr>
  </w:style>
  <w:style w:type="paragraph" w:customStyle="1" w:styleId="581F6A3229C7483CA71B9640A2A7BD5B">
    <w:name w:val="581F6A3229C7483CA71B9640A2A7BD5B"/>
    <w:rsid w:val="005D0A2B"/>
    <w:pPr>
      <w:widowControl w:val="0"/>
    </w:pPr>
  </w:style>
  <w:style w:type="paragraph" w:customStyle="1" w:styleId="4AA4BC216B444F64AD6B3D775935655E">
    <w:name w:val="4AA4BC216B444F64AD6B3D775935655E"/>
    <w:rsid w:val="005D0A2B"/>
    <w:pPr>
      <w:widowControl w:val="0"/>
    </w:pPr>
  </w:style>
  <w:style w:type="paragraph" w:customStyle="1" w:styleId="1BD7E0D3FAD344A9A87FA6923B517923">
    <w:name w:val="1BD7E0D3FAD344A9A87FA6923B517923"/>
    <w:rsid w:val="005D0A2B"/>
    <w:pPr>
      <w:widowControl w:val="0"/>
    </w:pPr>
  </w:style>
  <w:style w:type="paragraph" w:customStyle="1" w:styleId="CF9086A40F9A479A9E4CF766C29C7242">
    <w:name w:val="CF9086A40F9A479A9E4CF766C29C7242"/>
    <w:rsid w:val="005D0A2B"/>
    <w:pPr>
      <w:widowControl w:val="0"/>
    </w:pPr>
  </w:style>
  <w:style w:type="paragraph" w:customStyle="1" w:styleId="4AA4BC216B444F64AD6B3D775935655E1">
    <w:name w:val="4AA4BC216B444F64AD6B3D775935655E1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BD7E0D3FAD344A9A87FA6923B5179231">
    <w:name w:val="1BD7E0D3FAD344A9A87FA6923B5179231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2B139729BF4D68A29005A6EB1316DB">
    <w:name w:val="1A2B139729BF4D68A29005A6EB1316DB"/>
    <w:rsid w:val="005D0A2B"/>
    <w:pPr>
      <w:widowControl w:val="0"/>
    </w:pPr>
  </w:style>
  <w:style w:type="paragraph" w:customStyle="1" w:styleId="1A2B139729BF4D68A29005A6EB1316DB1">
    <w:name w:val="1A2B139729BF4D68A29005A6EB1316DB1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A4BC216B444F64AD6B3D775935655E2">
    <w:name w:val="4AA4BC216B444F64AD6B3D775935655E2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BD7E0D3FAD344A9A87FA6923B5179232">
    <w:name w:val="1BD7E0D3FAD344A9A87FA6923B5179232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E8562E39BB44959C1640BD8EDD2FB2">
    <w:name w:val="17E8562E39BB44959C1640BD8EDD2FB2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9086A40F9A479A9E4CF766C29C72421">
    <w:name w:val="CF9086A40F9A479A9E4CF766C29C72421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2B139729BF4D68A29005A6EB1316DB2">
    <w:name w:val="1A2B139729BF4D68A29005A6EB1316DB2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A4BC216B444F64AD6B3D775935655E3">
    <w:name w:val="4AA4BC216B444F64AD6B3D775935655E3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BD7E0D3FAD344A9A87FA6923B5179233">
    <w:name w:val="1BD7E0D3FAD344A9A87FA6923B5179233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9086A40F9A479A9E4CF766C29C72422">
    <w:name w:val="CF9086A40F9A479A9E4CF766C29C72422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2B139729BF4D68A29005A6EB1316DB3">
    <w:name w:val="1A2B139729BF4D68A29005A6EB1316DB3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A4BC216B444F64AD6B3D775935655E4">
    <w:name w:val="4AA4BC216B444F64AD6B3D775935655E4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BD7E0D3FAD344A9A87FA6923B5179234">
    <w:name w:val="1BD7E0D3FAD344A9A87FA6923B5179234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2B139729BF4D68A29005A6EB1316DB4">
    <w:name w:val="1A2B139729BF4D68A29005A6EB1316DB4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A4BC216B444F64AD6B3D775935655E5">
    <w:name w:val="4AA4BC216B444F64AD6B3D775935655E5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BD7E0D3FAD344A9A87FA6923B5179235">
    <w:name w:val="1BD7E0D3FAD344A9A87FA6923B5179235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089E79AFDF446180B1CC8886123658">
    <w:name w:val="8C089E79AFDF446180B1CC8886123658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9086A40F9A479A9E4CF766C29C72423">
    <w:name w:val="CF9086A40F9A479A9E4CF766C29C72423"/>
    <w:rsid w:val="005D0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357D22377347078099CA62E905F13A">
    <w:name w:val="45357D22377347078099CA62E905F13A"/>
    <w:rsid w:val="005D0A2B"/>
    <w:pPr>
      <w:widowControl w:val="0"/>
    </w:pPr>
  </w:style>
  <w:style w:type="paragraph" w:customStyle="1" w:styleId="4C4533F9644B44E4BAAF4A35B16E79FD">
    <w:name w:val="4C4533F9644B44E4BAAF4A35B16E79FD"/>
    <w:rsid w:val="005D0A2B"/>
    <w:pPr>
      <w:widowControl w:val="0"/>
    </w:pPr>
  </w:style>
  <w:style w:type="paragraph" w:customStyle="1" w:styleId="90CAE15E95674E1BB5517AD5B342CC39">
    <w:name w:val="90CAE15E95674E1BB5517AD5B342CC39"/>
    <w:rsid w:val="005D0A2B"/>
    <w:pPr>
      <w:widowControl w:val="0"/>
    </w:pPr>
  </w:style>
  <w:style w:type="paragraph" w:customStyle="1" w:styleId="9321542B889342128A83881AE0989003">
    <w:name w:val="9321542B889342128A83881AE0989003"/>
    <w:rsid w:val="005D0A2B"/>
    <w:pPr>
      <w:widowControl w:val="0"/>
    </w:pPr>
  </w:style>
  <w:style w:type="paragraph" w:customStyle="1" w:styleId="89093506E7CF4C29804B4BE8F7E5EC2F">
    <w:name w:val="89093506E7CF4C29804B4BE8F7E5EC2F"/>
    <w:rsid w:val="005D0A2B"/>
    <w:pPr>
      <w:widowControl w:val="0"/>
    </w:pPr>
  </w:style>
  <w:style w:type="paragraph" w:customStyle="1" w:styleId="1615451B1F544A0CA8B88C75E90A6A5D">
    <w:name w:val="1615451B1F544A0CA8B88C75E90A6A5D"/>
    <w:rsid w:val="005D0A2B"/>
    <w:pPr>
      <w:widowControl w:val="0"/>
    </w:pPr>
  </w:style>
  <w:style w:type="paragraph" w:customStyle="1" w:styleId="6D535C72440D488AB63E1B62727BFF19">
    <w:name w:val="6D535C72440D488AB63E1B62727BFF19"/>
    <w:rsid w:val="005D0A2B"/>
    <w:pPr>
      <w:widowControl w:val="0"/>
    </w:pPr>
  </w:style>
  <w:style w:type="paragraph" w:customStyle="1" w:styleId="454F75C8CEF545AAA2E009F2D436F21E">
    <w:name w:val="454F75C8CEF545AAA2E009F2D436F21E"/>
    <w:rsid w:val="005D0A2B"/>
    <w:pPr>
      <w:widowControl w:val="0"/>
    </w:pPr>
  </w:style>
  <w:style w:type="paragraph" w:customStyle="1" w:styleId="736DB0CC53D74C58A38EF68CAC2C199F">
    <w:name w:val="736DB0CC53D74C58A38EF68CAC2C199F"/>
    <w:rsid w:val="00A0475F"/>
    <w:pPr>
      <w:widowControl w:val="0"/>
    </w:pPr>
  </w:style>
  <w:style w:type="paragraph" w:customStyle="1" w:styleId="A211E8E877DE402787AA581D45452A53">
    <w:name w:val="A211E8E877DE402787AA581D45452A53"/>
    <w:rsid w:val="00A0475F"/>
    <w:pPr>
      <w:widowControl w:val="0"/>
    </w:pPr>
  </w:style>
  <w:style w:type="paragraph" w:customStyle="1" w:styleId="054EB084213D4049B8BC98D7BD5A41E9">
    <w:name w:val="054EB084213D4049B8BC98D7BD5A41E9"/>
    <w:rsid w:val="00A0475F"/>
    <w:pPr>
      <w:widowControl w:val="0"/>
    </w:pPr>
  </w:style>
  <w:style w:type="paragraph" w:customStyle="1" w:styleId="BE62C9F0A4F247E7B72B758F25EFCA02">
    <w:name w:val="BE62C9F0A4F247E7B72B758F25EFCA02"/>
    <w:rsid w:val="00A0475F"/>
    <w:pPr>
      <w:widowControl w:val="0"/>
    </w:pPr>
  </w:style>
  <w:style w:type="paragraph" w:customStyle="1" w:styleId="5C58BFDE35FF457AB7F981265CD66D8F">
    <w:name w:val="5C58BFDE35FF457AB7F981265CD66D8F"/>
    <w:rsid w:val="00A0475F"/>
    <w:pPr>
      <w:widowControl w:val="0"/>
    </w:pPr>
  </w:style>
  <w:style w:type="paragraph" w:customStyle="1" w:styleId="CB4FEDB8D7E74E319C1C422C10C7C50A">
    <w:name w:val="CB4FEDB8D7E74E319C1C422C10C7C50A"/>
    <w:rsid w:val="00A0475F"/>
    <w:pPr>
      <w:widowControl w:val="0"/>
    </w:pPr>
  </w:style>
  <w:style w:type="paragraph" w:customStyle="1" w:styleId="D2D3EB45EA444A8AB497AEF484E50075">
    <w:name w:val="D2D3EB45EA444A8AB497AEF484E50075"/>
    <w:rsid w:val="00A0475F"/>
    <w:pPr>
      <w:widowControl w:val="0"/>
    </w:pPr>
  </w:style>
  <w:style w:type="paragraph" w:customStyle="1" w:styleId="872FEA908FDD4CC98EAD8C0277FD4B2B">
    <w:name w:val="872FEA908FDD4CC98EAD8C0277FD4B2B"/>
    <w:rsid w:val="00A0475F"/>
    <w:pPr>
      <w:widowControl w:val="0"/>
    </w:pPr>
  </w:style>
  <w:style w:type="paragraph" w:customStyle="1" w:styleId="63C046A8F7A34C84BAB0C39543F51AFD">
    <w:name w:val="63C046A8F7A34C84BAB0C39543F51AFD"/>
    <w:rsid w:val="00A0475F"/>
    <w:pPr>
      <w:widowControl w:val="0"/>
    </w:pPr>
  </w:style>
  <w:style w:type="paragraph" w:customStyle="1" w:styleId="02376F806A574D9382DC589485B8B250">
    <w:name w:val="02376F806A574D9382DC589485B8B250"/>
    <w:rsid w:val="00A0475F"/>
    <w:pPr>
      <w:widowControl w:val="0"/>
    </w:pPr>
  </w:style>
  <w:style w:type="paragraph" w:customStyle="1" w:styleId="8FFE83FE28304C708C445777EED248E2">
    <w:name w:val="8FFE83FE28304C708C445777EED248E2"/>
    <w:rsid w:val="00A0475F"/>
    <w:pPr>
      <w:widowControl w:val="0"/>
    </w:pPr>
  </w:style>
  <w:style w:type="paragraph" w:customStyle="1" w:styleId="B78C143CD7614E0D98051D17691940A8">
    <w:name w:val="B78C143CD7614E0D98051D17691940A8"/>
    <w:rsid w:val="00A0475F"/>
    <w:pPr>
      <w:widowControl w:val="0"/>
    </w:pPr>
  </w:style>
  <w:style w:type="paragraph" w:customStyle="1" w:styleId="736DB0CC53D74C58A38EF68CAC2C199F1">
    <w:name w:val="736DB0CC53D74C58A38EF68CAC2C199F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C046A8F7A34C84BAB0C39543F51AFD1">
    <w:name w:val="63C046A8F7A34C84BAB0C39543F51AFD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376F806A574D9382DC589485B8B2501">
    <w:name w:val="02376F806A574D9382DC589485B8B250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FE83FE28304C708C445777EED248E21">
    <w:name w:val="8FFE83FE28304C708C445777EED248E2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8C143CD7614E0D98051D17691940A81">
    <w:name w:val="B78C143CD7614E0D98051D17691940A8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62C9F0A4F247E7B72B758F25EFCA021">
    <w:name w:val="BE62C9F0A4F247E7B72B758F25EFCA02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4533F9644B44E4BAAF4A35B16E79FD1">
    <w:name w:val="4C4533F9644B44E4BAAF4A35B16E79FD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5451B1F544A0CA8B88C75E90A6A5D1">
    <w:name w:val="1615451B1F544A0CA8B88C75E90A6A5D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535C72440D488AB63E1B62727BFF191">
    <w:name w:val="6D535C72440D488AB63E1B62727BFF19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4F75C8CEF545AAA2E009F2D436F21E1">
    <w:name w:val="454F75C8CEF545AAA2E009F2D436F21E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E73F2B28CB437092EDDF7474B6B5EA">
    <w:name w:val="3CE73F2B28CB437092EDDF7474B6B5EA"/>
    <w:rsid w:val="00A0475F"/>
    <w:pPr>
      <w:widowControl w:val="0"/>
    </w:pPr>
  </w:style>
  <w:style w:type="paragraph" w:customStyle="1" w:styleId="214CC91ADBF14C779BB0A51411653E3C">
    <w:name w:val="214CC91ADBF14C779BB0A51411653E3C"/>
    <w:rsid w:val="00A0475F"/>
    <w:pPr>
      <w:widowControl w:val="0"/>
    </w:pPr>
  </w:style>
  <w:style w:type="paragraph" w:customStyle="1" w:styleId="736DB0CC53D74C58A38EF68CAC2C199F2">
    <w:name w:val="736DB0CC53D74C58A38EF68CAC2C199F2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E73F2B28CB437092EDDF7474B6B5EA1">
    <w:name w:val="3CE73F2B28CB437092EDDF7474B6B5EA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376F806A574D9382DC589485B8B2502">
    <w:name w:val="02376F806A574D9382DC589485B8B2502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FE83FE28304C708C445777EED248E22">
    <w:name w:val="8FFE83FE28304C708C445777EED248E22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8C143CD7614E0D98051D17691940A82">
    <w:name w:val="B78C143CD7614E0D98051D17691940A82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CC91ADBF14C779BB0A51411653E3C1">
    <w:name w:val="214CC91ADBF14C779BB0A51411653E3C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4533F9644B44E4BAAF4A35B16E79FD2">
    <w:name w:val="4C4533F9644B44E4BAAF4A35B16E79FD2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5451B1F544A0CA8B88C75E90A6A5D2">
    <w:name w:val="1615451B1F544A0CA8B88C75E90A6A5D2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535C72440D488AB63E1B62727BFF192">
    <w:name w:val="6D535C72440D488AB63E1B62727BFF192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4F75C8CEF545AAA2E009F2D436F21E2">
    <w:name w:val="454F75C8CEF545AAA2E009F2D436F21E2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62BC89EC154347A375764A7D1C34A6">
    <w:name w:val="A462BC89EC154347A375764A7D1C34A6"/>
    <w:rsid w:val="00A0475F"/>
    <w:pPr>
      <w:widowControl w:val="0"/>
    </w:pPr>
  </w:style>
  <w:style w:type="paragraph" w:customStyle="1" w:styleId="736DB0CC53D74C58A38EF68CAC2C199F3">
    <w:name w:val="736DB0CC53D74C58A38EF68CAC2C199F3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E73F2B28CB437092EDDF7474B6B5EA2">
    <w:name w:val="3CE73F2B28CB437092EDDF7474B6B5EA2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62BC89EC154347A375764A7D1C34A61">
    <w:name w:val="A462BC89EC154347A375764A7D1C34A61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FE83FE28304C708C445777EED248E23">
    <w:name w:val="8FFE83FE28304C708C445777EED248E23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8C143CD7614E0D98051D17691940A83">
    <w:name w:val="B78C143CD7614E0D98051D17691940A83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CC91ADBF14C779BB0A51411653E3C2">
    <w:name w:val="214CC91ADBF14C779BB0A51411653E3C2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4533F9644B44E4BAAF4A35B16E79FD3">
    <w:name w:val="4C4533F9644B44E4BAAF4A35B16E79FD3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5451B1F544A0CA8B88C75E90A6A5D3">
    <w:name w:val="1615451B1F544A0CA8B88C75E90A6A5D3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535C72440D488AB63E1B62727BFF193">
    <w:name w:val="6D535C72440D488AB63E1B62727BFF193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4F75C8CEF545AAA2E009F2D436F21E3">
    <w:name w:val="454F75C8CEF545AAA2E009F2D436F21E3"/>
    <w:rsid w:val="00A047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F13DADCE2F48EEB8A47972DD21E6F7">
    <w:name w:val="79F13DADCE2F48EEB8A47972DD21E6F7"/>
    <w:rsid w:val="00C17F38"/>
    <w:pPr>
      <w:widowControl w:val="0"/>
    </w:pPr>
  </w:style>
  <w:style w:type="paragraph" w:customStyle="1" w:styleId="533AE16602B64E5BB740F0B6DB680B80">
    <w:name w:val="533AE16602B64E5BB740F0B6DB680B80"/>
    <w:rsid w:val="00C00B59"/>
    <w:pPr>
      <w:widowControl w:val="0"/>
    </w:pPr>
  </w:style>
  <w:style w:type="paragraph" w:customStyle="1" w:styleId="D3B3F423086F4523B52ACC1EA6B49211">
    <w:name w:val="D3B3F423086F4523B52ACC1EA6B49211"/>
    <w:rsid w:val="00C00B59"/>
    <w:pPr>
      <w:widowControl w:val="0"/>
    </w:pPr>
  </w:style>
  <w:style w:type="paragraph" w:customStyle="1" w:styleId="736DB0CC53D74C58A38EF68CAC2C199F4">
    <w:name w:val="736DB0CC53D74C58A38EF68CAC2C199F4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B3F423086F4523B52ACC1EA6B492111">
    <w:name w:val="D3B3F423086F4523B52ACC1EA6B492111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62BC89EC154347A375764A7D1C34A62">
    <w:name w:val="A462BC89EC154347A375764A7D1C34A62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FE83FE28304C708C445777EED248E24">
    <w:name w:val="8FFE83FE28304C708C445777EED248E24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8C143CD7614E0D98051D17691940A84">
    <w:name w:val="B78C143CD7614E0D98051D17691940A84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4533F9644B44E4BAAF4A35B16E79FD4">
    <w:name w:val="4C4533F9644B44E4BAAF4A35B16E79FD4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5451B1F544A0CA8B88C75E90A6A5D4">
    <w:name w:val="1615451B1F544A0CA8B88C75E90A6A5D4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535C72440D488AB63E1B62727BFF194">
    <w:name w:val="6D535C72440D488AB63E1B62727BFF194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4F75C8CEF545AAA2E009F2D436F21E4">
    <w:name w:val="454F75C8CEF545AAA2E009F2D436F21E4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5FD356D7F74418B92C95274D072671">
    <w:name w:val="125FD356D7F74418B92C95274D072671"/>
    <w:rsid w:val="00C00B59"/>
    <w:pPr>
      <w:widowControl w:val="0"/>
    </w:pPr>
  </w:style>
  <w:style w:type="paragraph" w:customStyle="1" w:styleId="736DB0CC53D74C58A38EF68CAC2C199F5">
    <w:name w:val="736DB0CC53D74C58A38EF68CAC2C199F5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B3F423086F4523B52ACC1EA6B492112">
    <w:name w:val="D3B3F423086F4523B52ACC1EA6B492112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5FD356D7F74418B92C95274D0726711">
    <w:name w:val="125FD356D7F74418B92C95274D0726711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FE83FE28304C708C445777EED248E25">
    <w:name w:val="8FFE83FE28304C708C445777EED248E25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8C143CD7614E0D98051D17691940A85">
    <w:name w:val="B78C143CD7614E0D98051D17691940A85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4533F9644B44E4BAAF4A35B16E79FD5">
    <w:name w:val="4C4533F9644B44E4BAAF4A35B16E79FD5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5451B1F544A0CA8B88C75E90A6A5D5">
    <w:name w:val="1615451B1F544A0CA8B88C75E90A6A5D5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535C72440D488AB63E1B62727BFF195">
    <w:name w:val="6D535C72440D488AB63E1B62727BFF195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4F75C8CEF545AAA2E009F2D436F21E5">
    <w:name w:val="454F75C8CEF545AAA2E009F2D436F21E5"/>
    <w:rsid w:val="00C00B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773B7D526416DB34A514AE4AE57CB">
    <w:name w:val="251773B7D526416DB34A514AE4AE57CB"/>
    <w:rsid w:val="00F228C7"/>
    <w:pPr>
      <w:widowControl w:val="0"/>
    </w:pPr>
  </w:style>
  <w:style w:type="paragraph" w:customStyle="1" w:styleId="188F0515F1B84E8B8E604E7057CF1229">
    <w:name w:val="188F0515F1B84E8B8E604E7057CF1229"/>
    <w:rsid w:val="00F228C7"/>
    <w:pPr>
      <w:widowControl w:val="0"/>
    </w:pPr>
  </w:style>
  <w:style w:type="paragraph" w:customStyle="1" w:styleId="736DB0CC53D74C58A38EF68CAC2C199F6">
    <w:name w:val="736DB0CC53D74C58A38EF68CAC2C199F6"/>
    <w:rsid w:val="00F228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8F0515F1B84E8B8E604E7057CF12291">
    <w:name w:val="188F0515F1B84E8B8E604E7057CF12291"/>
    <w:rsid w:val="00F228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5FD356D7F74418B92C95274D0726712">
    <w:name w:val="125FD356D7F74418B92C95274D0726712"/>
    <w:rsid w:val="00F228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FE83FE28304C708C445777EED248E26">
    <w:name w:val="8FFE83FE28304C708C445777EED248E26"/>
    <w:rsid w:val="00F228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8C143CD7614E0D98051D17691940A86">
    <w:name w:val="B78C143CD7614E0D98051D17691940A86"/>
    <w:rsid w:val="00F228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4533F9644B44E4BAAF4A35B16E79FD6">
    <w:name w:val="4C4533F9644B44E4BAAF4A35B16E79FD6"/>
    <w:rsid w:val="00F228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15451B1F544A0CA8B88C75E90A6A5D6">
    <w:name w:val="1615451B1F544A0CA8B88C75E90A6A5D6"/>
    <w:rsid w:val="00F228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535C72440D488AB63E1B62727BFF196">
    <w:name w:val="6D535C72440D488AB63E1B62727BFF196"/>
    <w:rsid w:val="00F228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4F75C8CEF545AAA2E009F2D436F21E6">
    <w:name w:val="454F75C8CEF545AAA2E009F2D436F21E6"/>
    <w:rsid w:val="00F228C7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5749-F09F-4B3D-BBD3-1796028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6</Words>
  <Characters>1173</Characters>
  <Application>Microsoft Office Word</Application>
  <DocSecurity>0</DocSecurity>
  <Lines>9</Lines>
  <Paragraphs>3</Paragraphs>
  <ScaleCrop>false</ScaleCrop>
  <Company>HKAC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少年領袖團 Hong Kong Adventure Corps</dc:title>
  <dc:subject/>
  <dc:creator>User</dc:creator>
  <cp:keywords/>
  <dc:description/>
  <cp:lastModifiedBy>CHQ HKAC</cp:lastModifiedBy>
  <cp:revision>26</cp:revision>
  <cp:lastPrinted>2015-12-14T08:35:00Z</cp:lastPrinted>
  <dcterms:created xsi:type="dcterms:W3CDTF">2018-03-21T04:46:00Z</dcterms:created>
  <dcterms:modified xsi:type="dcterms:W3CDTF">2018-05-08T04:32:00Z</dcterms:modified>
</cp:coreProperties>
</file>